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eastAsia="en-US"/>
        </w:rPr>
        <w:id w:val="-2079047308"/>
        <w:docPartObj>
          <w:docPartGallery w:val="Cover Pages"/>
          <w:docPartUnique/>
        </w:docPartObj>
      </w:sdtPr>
      <w:sdtEndPr/>
      <w:sdtContent>
        <w:p w14:paraId="63E6FF4D" w14:textId="77777777" w:rsidR="00ED4A1E" w:rsidRDefault="00ED4A1E">
          <w:pPr>
            <w:pStyle w:val="Sinespaciado"/>
          </w:pPr>
          <w:r>
            <w:rPr>
              <w:noProof/>
            </w:rPr>
            <mc:AlternateContent>
              <mc:Choice Requires="wpg">
                <w:drawing>
                  <wp:anchor distT="0" distB="0" distL="114300" distR="114300" simplePos="0" relativeHeight="251659264" behindDoc="1" locked="0" layoutInCell="1" allowOverlap="1" wp14:anchorId="7B000F55" wp14:editId="4C5921C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3" name="Grupo 3"/>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4" name="Rectángulo 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Pentágono 5"/>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0-03-06T00:00:00Z">
                                      <w:dateFormat w:val="d-M-yyyy"/>
                                      <w:lid w:val="es-ES"/>
                                      <w:storeMappedDataAs w:val="dateTime"/>
                                      <w:calendar w:val="gregorian"/>
                                    </w:date>
                                  </w:sdtPr>
                                  <w:sdtEndPr/>
                                  <w:sdtContent>
                                    <w:p w14:paraId="51839C65" w14:textId="77777777" w:rsidR="00ED4A1E" w:rsidRDefault="00F33380">
                                      <w:pPr>
                                        <w:pStyle w:val="Sinespaciado"/>
                                        <w:jc w:val="right"/>
                                        <w:rPr>
                                          <w:color w:val="FFFFFF" w:themeColor="background1"/>
                                          <w:sz w:val="28"/>
                                          <w:szCs w:val="28"/>
                                        </w:rPr>
                                      </w:pPr>
                                      <w:r>
                                        <w:rPr>
                                          <w:color w:val="FFFFFF" w:themeColor="background1"/>
                                          <w:sz w:val="28"/>
                                          <w:szCs w:val="28"/>
                                        </w:rPr>
                                        <w:t>6-3-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6" name="Grupo 6"/>
                            <wpg:cNvGrpSpPr/>
                            <wpg:grpSpPr>
                              <a:xfrm>
                                <a:off x="76200" y="4210050"/>
                                <a:ext cx="2057400" cy="4910328"/>
                                <a:chOff x="80645" y="4211812"/>
                                <a:chExt cx="1306273" cy="3121026"/>
                              </a:xfrm>
                            </wpg:grpSpPr>
                            <wpg:grpSp>
                              <wpg:cNvPr id="7" name="Grupo 7"/>
                              <wpg:cNvGrpSpPr>
                                <a:grpSpLocks noChangeAspect="1"/>
                              </wpg:cNvGrpSpPr>
                              <wpg:grpSpPr>
                                <a:xfrm>
                                  <a:off x="141062" y="4211812"/>
                                  <a:ext cx="1047750" cy="3121026"/>
                                  <a:chOff x="141062" y="4211812"/>
                                  <a:chExt cx="1047750" cy="3121026"/>
                                </a:xfrm>
                              </wpg:grpSpPr>
                              <wps:wsp>
                                <wps:cNvPr id="8" name="Forma libre 8"/>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a libre 11"/>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0" name="Grupo 20"/>
                              <wpg:cNvGrpSpPr>
                                <a:grpSpLocks noChangeAspect="1"/>
                              </wpg:cNvGrpSpPr>
                              <wpg:grpSpPr>
                                <a:xfrm>
                                  <a:off x="80645" y="4826972"/>
                                  <a:ext cx="1306273" cy="2505863"/>
                                  <a:chOff x="80645" y="4649964"/>
                                  <a:chExt cx="874712" cy="1677988"/>
                                </a:xfrm>
                              </wpg:grpSpPr>
                              <wps:wsp>
                                <wps:cNvPr id="21" name="Forma libre 21"/>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B000F55" id="Grupo 3"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">
                    <v:rect id="Rectángulo 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fsxQAAANoAAAAPAAAAZHJzL2Rvd25yZXYueG1sRI9Ba8JA&#10;FITvBf/D8oTe6kYp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CwT3fs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5"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DajxAAAANoAAAAPAAAAZHJzL2Rvd25yZXYueG1sRI/dasJA&#10;FITvhb7DcgTv6iaK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E24NqPEAAAA2gAAAA8A&#10;AAAAAAAAAAAAAAAABwIAAGRycy9kb3ducmV2LnhtbFBLBQYAAAAAAwADALcAAAD4AgAAAAA=&#10;" adj="18883"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0-03-06T00:00:00Z">
                                <w:dateFormat w:val="d-M-yyyy"/>
                                <w:lid w:val="es-ES"/>
                                <w:storeMappedDataAs w:val="dateTime"/>
                                <w:calendar w:val="gregorian"/>
                              </w:date>
                            </w:sdtPr>
                            <w:sdtEndPr/>
                            <w:sdtContent>
                              <w:p w14:paraId="51839C65" w14:textId="77777777" w:rsidR="00ED4A1E" w:rsidRDefault="00F33380">
                                <w:pPr>
                                  <w:pStyle w:val="Sinespaciado"/>
                                  <w:jc w:val="right"/>
                                  <w:rPr>
                                    <w:color w:val="FFFFFF" w:themeColor="background1"/>
                                    <w:sz w:val="28"/>
                                    <w:szCs w:val="28"/>
                                  </w:rPr>
                                </w:pPr>
                                <w:r>
                                  <w:rPr>
                                    <w:color w:val="FFFFFF" w:themeColor="background1"/>
                                    <w:sz w:val="28"/>
                                    <w:szCs w:val="28"/>
                                  </w:rPr>
                                  <w:t>6-3-2020</w:t>
                                </w:r>
                              </w:p>
                            </w:sdtContent>
                          </w:sdt>
                        </w:txbxContent>
                      </v:textbox>
                    </v:shape>
                    <v:group id="Grupo 6"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upo 7"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9"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10"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1"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12"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13"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orma libre 14"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qLcwAAAANsAAAAPAAAAZHJzL2Rvd25yZXYueG1sRE/dasIw&#10;FL4f+A7hCN6MmU7G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ZKKi3M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orma libre 15"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16"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17"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" path="m,l31,65r-8,l,xe" fillcolor="#44546a [3215]" strokecolor="#44546a [3215]" strokeweight="0">
                          <v:path arrowok="t" o:connecttype="custom" o:connectlocs="0,0;49213,103188;36513,103188;0,0" o:connectangles="0,0,0,0"/>
                        </v:shape>
                        <v:shape id="Forma libre 18"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orma libre 19"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2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o:lock v:ext="edit" aspectratio="t"/>
                        <v:shape id="Forma libre 21"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22"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23"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" path="m,l16,72r4,49l18,112,,31,,xe" fillcolor="#44546a [3215]" strokecolor="#44546a [3215]" strokeweight="0">
                          <v:fill opacity="13107f"/>
                          <v:stroke opacity="13107f"/>
                          <v:path arrowok="t" o:connecttype="custom" o:connectlocs="0,0;25400,114300;31750,192088;28575,177800;0,49213;0,0" o:connectangles="0,0,0,0,0,0"/>
                        </v:shape>
                        <v:shape id="Forma libre 24"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25"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orma libre 26"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" path="m,l8,37r,4l15,95,4,49,,xe" fillcolor="#44546a [3215]" strokecolor="#44546a [3215]" strokeweight="0">
                          <v:fill opacity="13107f"/>
                          <v:stroke opacity="13107f"/>
                          <v:path arrowok="t" o:connecttype="custom" o:connectlocs="0,0;12700,58738;12700,65088;23813,150813;6350,77788;0,0" o:connectangles="0,0,0,0,0,0"/>
                        </v:shape>
                        <v:shape id="Forma libre 27"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28"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29"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" path="m,l31,66r-7,l,xe" fillcolor="#44546a [3215]" strokecolor="#44546a [3215]" strokeweight="0">
                          <v:fill opacity="13107f"/>
                          <v:stroke opacity="13107f"/>
                          <v:path arrowok="t" o:connecttype="custom" o:connectlocs="0,0;49213,104775;38100,104775;0,0" o:connectangles="0,0,0,0"/>
                        </v:shape>
                        <v:shape id="Forma libre 30"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" path="m,l7,17r,26l6,40,,25,,xe" fillcolor="#44546a [3215]" strokecolor="#44546a [3215]" strokeweight="0">
                          <v:fill opacity="13107f"/>
                          <v:stroke opacity="13107f"/>
                          <v:path arrowok="t" o:connecttype="custom" o:connectlocs="0,0;11113,26988;11113,68263;9525,63500;0,39688;0,0" o:connectangles="0,0,0,0,0,0"/>
                        </v:shape>
                        <v:shape id="Forma libre 31"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2716001" wp14:editId="227CCD3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E4BEB3" w14:textId="77777777" w:rsidR="00ED4A1E" w:rsidRDefault="003E59EA">
                                <w:pPr>
                                  <w:pStyle w:val="Sinespaciado"/>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D4A1E">
                                      <w:rPr>
                                        <w:color w:val="5B9BD5" w:themeColor="accent1"/>
                                        <w:sz w:val="26"/>
                                        <w:szCs w:val="26"/>
                                      </w:rPr>
                                      <w:t>Aarón Cañamero</w:t>
                                    </w:r>
                                    <w:r w:rsidR="007F25CD">
                                      <w:rPr>
                                        <w:color w:val="5B9BD5" w:themeColor="accent1"/>
                                        <w:sz w:val="26"/>
                                        <w:szCs w:val="26"/>
                                      </w:rPr>
                                      <w:t xml:space="preserve"> Mochales</w:t>
                                    </w:r>
                                  </w:sdtContent>
                                </w:sdt>
                              </w:p>
                              <w:p w14:paraId="4774B2B7" w14:textId="77777777" w:rsidR="00ED4A1E" w:rsidRDefault="003E59EA">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7F25CD">
                                      <w:rPr>
                                        <w:caps/>
                                        <w:color w:val="595959" w:themeColor="text1" w:themeTint="A6"/>
                                        <w:sz w:val="20"/>
                                        <w:szCs w:val="20"/>
                                      </w:rPr>
                                      <w:t>Las naves salesiano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2716001"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14:paraId="29E4BEB3" w14:textId="77777777" w:rsidR="00ED4A1E" w:rsidRDefault="003E59EA">
                          <w:pPr>
                            <w:pStyle w:val="Sinespaciado"/>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D4A1E">
                                <w:rPr>
                                  <w:color w:val="5B9BD5" w:themeColor="accent1"/>
                                  <w:sz w:val="26"/>
                                  <w:szCs w:val="26"/>
                                </w:rPr>
                                <w:t>Aarón Cañamero</w:t>
                              </w:r>
                              <w:r w:rsidR="007F25CD">
                                <w:rPr>
                                  <w:color w:val="5B9BD5" w:themeColor="accent1"/>
                                  <w:sz w:val="26"/>
                                  <w:szCs w:val="26"/>
                                </w:rPr>
                                <w:t xml:space="preserve"> Mochales</w:t>
                              </w:r>
                            </w:sdtContent>
                          </w:sdt>
                        </w:p>
                        <w:p w14:paraId="4774B2B7" w14:textId="77777777" w:rsidR="00ED4A1E" w:rsidRDefault="003E59EA">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7F25CD">
                                <w:rPr>
                                  <w:caps/>
                                  <w:color w:val="595959" w:themeColor="text1" w:themeTint="A6"/>
                                  <w:sz w:val="20"/>
                                  <w:szCs w:val="20"/>
                                </w:rPr>
                                <w:t>Las naves salesianos</w:t>
                              </w:r>
                            </w:sdtContent>
                          </w:sdt>
                        </w:p>
                      </w:txbxContent>
                    </v:textbox>
                    <w10:wrap anchorx="page" anchory="page"/>
                  </v:shape>
                </w:pict>
              </mc:Fallback>
            </mc:AlternateContent>
          </w:r>
        </w:p>
        <w:p w14:paraId="2FDD070A" w14:textId="77777777" w:rsidR="00ED4A1E" w:rsidRDefault="00803D6A">
          <w:r>
            <w:rPr>
              <w:noProof/>
            </w:rPr>
            <mc:AlternateContent>
              <mc:Choice Requires="wps">
                <w:drawing>
                  <wp:anchor distT="0" distB="0" distL="114300" distR="114300" simplePos="0" relativeHeight="251660288" behindDoc="0" locked="0" layoutInCell="1" allowOverlap="1" wp14:anchorId="28DABD49" wp14:editId="6A9C535D">
                    <wp:simplePos x="0" y="0"/>
                    <wp:positionH relativeFrom="page">
                      <wp:posOffset>3171824</wp:posOffset>
                    </wp:positionH>
                    <wp:positionV relativeFrom="page">
                      <wp:posOffset>1866900</wp:posOffset>
                    </wp:positionV>
                    <wp:extent cx="3990975" cy="1069848"/>
                    <wp:effectExtent l="0" t="0" r="9525" b="0"/>
                    <wp:wrapNone/>
                    <wp:docPr id="33" name="Cuadro de texto 33"/>
                    <wp:cNvGraphicFramePr/>
                    <a:graphic xmlns:a="http://schemas.openxmlformats.org/drawingml/2006/main">
                      <a:graphicData uri="http://schemas.microsoft.com/office/word/2010/wordprocessingShape">
                        <wps:wsp>
                          <wps:cNvSpPr txBox="1"/>
                          <wps:spPr>
                            <a:xfrm>
                              <a:off x="0" y="0"/>
                              <a:ext cx="3990975"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980F67" w14:textId="77777777" w:rsidR="00ED4A1E" w:rsidRDefault="003E59EA">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03D6A">
                                      <w:rPr>
                                        <w:rFonts w:asciiTheme="majorHAnsi" w:eastAsiaTheme="majorEastAsia" w:hAnsiTheme="majorHAnsi" w:cstheme="majorBidi"/>
                                        <w:color w:val="262626" w:themeColor="text1" w:themeTint="D9"/>
                                        <w:sz w:val="72"/>
                                        <w:szCs w:val="72"/>
                                      </w:rPr>
                                      <w:t>Registro de Windows</w:t>
                                    </w:r>
                                  </w:sdtContent>
                                </w:sdt>
                              </w:p>
                              <w:p w14:paraId="35938988" w14:textId="77777777" w:rsidR="00ED4A1E" w:rsidRDefault="003E59EA">
                                <w:pPr>
                                  <w:spacing w:before="120"/>
                                  <w:rPr>
                                    <w:color w:val="404040" w:themeColor="text1" w:themeTint="BF"/>
                                    <w:sz w:val="36"/>
                                    <w:szCs w:val="36"/>
                                  </w:rPr>
                                </w:pPr>
                                <w:sdt>
                                  <w:sdtPr>
                                    <w:rPr>
                                      <w:color w:val="404040" w:themeColor="text1" w:themeTint="BF"/>
                                      <w:sz w:val="36"/>
                                      <w:szCs w:val="36"/>
                                    </w:rPr>
                                    <w:alias w:val="Subtítulo"/>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4E5EAD">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8DABD49" id="Cuadro de texto 33" o:spid="_x0000_s1056" type="#_x0000_t202" style="position:absolute;margin-left:249.75pt;margin-top:147pt;width:314.25pt;height:84.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" filled="f" stroked="f" strokeweight=".5pt">
                    <v:textbox inset="0,0,0,0">
                      <w:txbxContent>
                        <w:p w14:paraId="05980F67" w14:textId="77777777" w:rsidR="00ED4A1E" w:rsidRDefault="003E59EA">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03D6A">
                                <w:rPr>
                                  <w:rFonts w:asciiTheme="majorHAnsi" w:eastAsiaTheme="majorEastAsia" w:hAnsiTheme="majorHAnsi" w:cstheme="majorBidi"/>
                                  <w:color w:val="262626" w:themeColor="text1" w:themeTint="D9"/>
                                  <w:sz w:val="72"/>
                                  <w:szCs w:val="72"/>
                                </w:rPr>
                                <w:t>Registro de Windows</w:t>
                              </w:r>
                            </w:sdtContent>
                          </w:sdt>
                        </w:p>
                        <w:p w14:paraId="35938988" w14:textId="77777777" w:rsidR="00ED4A1E" w:rsidRDefault="003E59EA">
                          <w:pPr>
                            <w:spacing w:before="120"/>
                            <w:rPr>
                              <w:color w:val="404040" w:themeColor="text1" w:themeTint="BF"/>
                              <w:sz w:val="36"/>
                              <w:szCs w:val="36"/>
                            </w:rPr>
                          </w:pPr>
                          <w:sdt>
                            <w:sdtPr>
                              <w:rPr>
                                <w:color w:val="404040" w:themeColor="text1" w:themeTint="BF"/>
                                <w:sz w:val="36"/>
                                <w:szCs w:val="36"/>
                              </w:rPr>
                              <w:alias w:val="Subtítulo"/>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4E5EAD">
                                <w:rPr>
                                  <w:color w:val="404040" w:themeColor="text1" w:themeTint="BF"/>
                                  <w:sz w:val="36"/>
                                  <w:szCs w:val="36"/>
                                </w:rPr>
                                <w:t xml:space="preserve">     </w:t>
                              </w:r>
                            </w:sdtContent>
                          </w:sdt>
                        </w:p>
                      </w:txbxContent>
                    </v:textbox>
                    <w10:wrap anchorx="page" anchory="page"/>
                  </v:shape>
                </w:pict>
              </mc:Fallback>
            </mc:AlternateContent>
          </w:r>
          <w:r w:rsidR="00ED4A1E">
            <w:br w:type="page"/>
          </w:r>
        </w:p>
      </w:sdtContent>
    </w:sdt>
    <w:p w14:paraId="4D63CAD9" w14:textId="77777777" w:rsidR="00B565F7" w:rsidRDefault="00B565F7">
      <w:pPr>
        <w:pStyle w:val="TDC1"/>
        <w:tabs>
          <w:tab w:val="right" w:leader="dot" w:pos="8494"/>
        </w:tabs>
        <w:rPr>
          <w:rFonts w:eastAsiaTheme="minorEastAsia"/>
          <w:noProof/>
          <w:lang w:eastAsia="es-ES"/>
        </w:rPr>
      </w:pPr>
      <w:r>
        <w:lastRenderedPageBreak/>
        <w:fldChar w:fldCharType="begin"/>
      </w:r>
      <w:r>
        <w:instrText xml:space="preserve"> TOC \o "1-3" \h \z \t "estilo 20;1" </w:instrText>
      </w:r>
      <w:r>
        <w:fldChar w:fldCharType="separate"/>
      </w:r>
      <w:hyperlink w:anchor="_Toc34378782" w:history="1">
        <w:r w:rsidRPr="00C5361C">
          <w:rPr>
            <w:rStyle w:val="Hipervnculo"/>
            <w:noProof/>
          </w:rPr>
          <w:t>Explicación:</w:t>
        </w:r>
        <w:r>
          <w:rPr>
            <w:noProof/>
            <w:webHidden/>
          </w:rPr>
          <w:tab/>
        </w:r>
        <w:r>
          <w:rPr>
            <w:noProof/>
            <w:webHidden/>
          </w:rPr>
          <w:fldChar w:fldCharType="begin"/>
        </w:r>
        <w:r>
          <w:rPr>
            <w:noProof/>
            <w:webHidden/>
          </w:rPr>
          <w:instrText xml:space="preserve"> PAGEREF _Toc34378782 \h </w:instrText>
        </w:r>
        <w:r>
          <w:rPr>
            <w:noProof/>
            <w:webHidden/>
          </w:rPr>
        </w:r>
        <w:r>
          <w:rPr>
            <w:noProof/>
            <w:webHidden/>
          </w:rPr>
          <w:fldChar w:fldCharType="separate"/>
        </w:r>
        <w:r>
          <w:rPr>
            <w:noProof/>
            <w:webHidden/>
          </w:rPr>
          <w:t>2</w:t>
        </w:r>
        <w:r>
          <w:rPr>
            <w:noProof/>
            <w:webHidden/>
          </w:rPr>
          <w:fldChar w:fldCharType="end"/>
        </w:r>
      </w:hyperlink>
    </w:p>
    <w:p w14:paraId="0869B3DD" w14:textId="77777777" w:rsidR="00B565F7" w:rsidRDefault="003E59EA">
      <w:pPr>
        <w:pStyle w:val="TDC1"/>
        <w:tabs>
          <w:tab w:val="right" w:leader="dot" w:pos="8494"/>
        </w:tabs>
        <w:rPr>
          <w:rFonts w:eastAsiaTheme="minorEastAsia"/>
          <w:noProof/>
          <w:lang w:eastAsia="es-ES"/>
        </w:rPr>
      </w:pPr>
      <w:hyperlink w:anchor="_Toc34378783" w:history="1">
        <w:r w:rsidR="00B565F7" w:rsidRPr="00C5361C">
          <w:rPr>
            <w:rStyle w:val="Hipervnculo"/>
            <w:noProof/>
          </w:rPr>
          <w:t>HKEY_CURRENT_USER:</w:t>
        </w:r>
        <w:r w:rsidR="00B565F7">
          <w:rPr>
            <w:noProof/>
            <w:webHidden/>
          </w:rPr>
          <w:tab/>
        </w:r>
        <w:r w:rsidR="00B565F7">
          <w:rPr>
            <w:noProof/>
            <w:webHidden/>
          </w:rPr>
          <w:fldChar w:fldCharType="begin"/>
        </w:r>
        <w:r w:rsidR="00B565F7">
          <w:rPr>
            <w:noProof/>
            <w:webHidden/>
          </w:rPr>
          <w:instrText xml:space="preserve"> PAGEREF _Toc34378783 \h </w:instrText>
        </w:r>
        <w:r w:rsidR="00B565F7">
          <w:rPr>
            <w:noProof/>
            <w:webHidden/>
          </w:rPr>
        </w:r>
        <w:r w:rsidR="00B565F7">
          <w:rPr>
            <w:noProof/>
            <w:webHidden/>
          </w:rPr>
          <w:fldChar w:fldCharType="separate"/>
        </w:r>
        <w:r w:rsidR="00B565F7">
          <w:rPr>
            <w:noProof/>
            <w:webHidden/>
          </w:rPr>
          <w:t>3</w:t>
        </w:r>
        <w:r w:rsidR="00B565F7">
          <w:rPr>
            <w:noProof/>
            <w:webHidden/>
          </w:rPr>
          <w:fldChar w:fldCharType="end"/>
        </w:r>
      </w:hyperlink>
    </w:p>
    <w:p w14:paraId="5A25CE45" w14:textId="77777777" w:rsidR="00B565F7" w:rsidRDefault="003E59EA">
      <w:pPr>
        <w:pStyle w:val="TDC1"/>
        <w:tabs>
          <w:tab w:val="right" w:leader="dot" w:pos="8494"/>
        </w:tabs>
        <w:rPr>
          <w:rFonts w:eastAsiaTheme="minorEastAsia"/>
          <w:noProof/>
          <w:lang w:eastAsia="es-ES"/>
        </w:rPr>
      </w:pPr>
      <w:hyperlink w:anchor="_Toc34378784" w:history="1">
        <w:r w:rsidR="00B565F7" w:rsidRPr="00C5361C">
          <w:rPr>
            <w:rStyle w:val="Hipervnculo"/>
            <w:noProof/>
          </w:rPr>
          <w:t>HKEY_LOCAL_MACHINE:</w:t>
        </w:r>
        <w:r w:rsidR="00B565F7">
          <w:rPr>
            <w:noProof/>
            <w:webHidden/>
          </w:rPr>
          <w:tab/>
        </w:r>
        <w:r w:rsidR="00B565F7">
          <w:rPr>
            <w:noProof/>
            <w:webHidden/>
          </w:rPr>
          <w:fldChar w:fldCharType="begin"/>
        </w:r>
        <w:r w:rsidR="00B565F7">
          <w:rPr>
            <w:noProof/>
            <w:webHidden/>
          </w:rPr>
          <w:instrText xml:space="preserve"> PAGEREF _Toc34378784 \h </w:instrText>
        </w:r>
        <w:r w:rsidR="00B565F7">
          <w:rPr>
            <w:noProof/>
            <w:webHidden/>
          </w:rPr>
        </w:r>
        <w:r w:rsidR="00B565F7">
          <w:rPr>
            <w:noProof/>
            <w:webHidden/>
          </w:rPr>
          <w:fldChar w:fldCharType="separate"/>
        </w:r>
        <w:r w:rsidR="00B565F7">
          <w:rPr>
            <w:noProof/>
            <w:webHidden/>
          </w:rPr>
          <w:t>4</w:t>
        </w:r>
        <w:r w:rsidR="00B565F7">
          <w:rPr>
            <w:noProof/>
            <w:webHidden/>
          </w:rPr>
          <w:fldChar w:fldCharType="end"/>
        </w:r>
      </w:hyperlink>
    </w:p>
    <w:p w14:paraId="7767149D" w14:textId="77777777" w:rsidR="00B565F7" w:rsidRDefault="003E59EA">
      <w:pPr>
        <w:pStyle w:val="TDC1"/>
        <w:tabs>
          <w:tab w:val="right" w:leader="dot" w:pos="8494"/>
        </w:tabs>
        <w:rPr>
          <w:rFonts w:eastAsiaTheme="minorEastAsia"/>
          <w:noProof/>
          <w:lang w:eastAsia="es-ES"/>
        </w:rPr>
      </w:pPr>
      <w:hyperlink w:anchor="_Toc34378785" w:history="1">
        <w:r w:rsidR="00B565F7" w:rsidRPr="00C5361C">
          <w:rPr>
            <w:rStyle w:val="Hipervnculo"/>
            <w:noProof/>
          </w:rPr>
          <w:t>HKEY_CLASSES_ROOT:</w:t>
        </w:r>
        <w:r w:rsidR="00B565F7">
          <w:rPr>
            <w:noProof/>
            <w:webHidden/>
          </w:rPr>
          <w:tab/>
        </w:r>
        <w:r w:rsidR="00B565F7">
          <w:rPr>
            <w:noProof/>
            <w:webHidden/>
          </w:rPr>
          <w:fldChar w:fldCharType="begin"/>
        </w:r>
        <w:r w:rsidR="00B565F7">
          <w:rPr>
            <w:noProof/>
            <w:webHidden/>
          </w:rPr>
          <w:instrText xml:space="preserve"> PAGEREF _Toc34378785 \h </w:instrText>
        </w:r>
        <w:r w:rsidR="00B565F7">
          <w:rPr>
            <w:noProof/>
            <w:webHidden/>
          </w:rPr>
        </w:r>
        <w:r w:rsidR="00B565F7">
          <w:rPr>
            <w:noProof/>
            <w:webHidden/>
          </w:rPr>
          <w:fldChar w:fldCharType="separate"/>
        </w:r>
        <w:r w:rsidR="00B565F7">
          <w:rPr>
            <w:noProof/>
            <w:webHidden/>
          </w:rPr>
          <w:t>5</w:t>
        </w:r>
        <w:r w:rsidR="00B565F7">
          <w:rPr>
            <w:noProof/>
            <w:webHidden/>
          </w:rPr>
          <w:fldChar w:fldCharType="end"/>
        </w:r>
      </w:hyperlink>
    </w:p>
    <w:p w14:paraId="488ECC49" w14:textId="77777777" w:rsidR="00B565F7" w:rsidRDefault="003E59EA">
      <w:pPr>
        <w:pStyle w:val="TDC1"/>
        <w:tabs>
          <w:tab w:val="right" w:leader="dot" w:pos="8494"/>
        </w:tabs>
        <w:rPr>
          <w:rFonts w:eastAsiaTheme="minorEastAsia"/>
          <w:noProof/>
          <w:lang w:eastAsia="es-ES"/>
        </w:rPr>
      </w:pPr>
      <w:hyperlink w:anchor="_Toc34378786" w:history="1">
        <w:r w:rsidR="00B565F7" w:rsidRPr="00C5361C">
          <w:rPr>
            <w:rStyle w:val="Hipervnculo"/>
            <w:noProof/>
          </w:rPr>
          <w:t>HKEY_CURRENT_CONFIG:</w:t>
        </w:r>
        <w:r w:rsidR="00B565F7">
          <w:rPr>
            <w:noProof/>
            <w:webHidden/>
          </w:rPr>
          <w:tab/>
        </w:r>
        <w:r w:rsidR="00B565F7">
          <w:rPr>
            <w:noProof/>
            <w:webHidden/>
          </w:rPr>
          <w:fldChar w:fldCharType="begin"/>
        </w:r>
        <w:r w:rsidR="00B565F7">
          <w:rPr>
            <w:noProof/>
            <w:webHidden/>
          </w:rPr>
          <w:instrText xml:space="preserve"> PAGEREF _Toc34378786 \h </w:instrText>
        </w:r>
        <w:r w:rsidR="00B565F7">
          <w:rPr>
            <w:noProof/>
            <w:webHidden/>
          </w:rPr>
        </w:r>
        <w:r w:rsidR="00B565F7">
          <w:rPr>
            <w:noProof/>
            <w:webHidden/>
          </w:rPr>
          <w:fldChar w:fldCharType="separate"/>
        </w:r>
        <w:r w:rsidR="00B565F7">
          <w:rPr>
            <w:noProof/>
            <w:webHidden/>
          </w:rPr>
          <w:t>6</w:t>
        </w:r>
        <w:r w:rsidR="00B565F7">
          <w:rPr>
            <w:noProof/>
            <w:webHidden/>
          </w:rPr>
          <w:fldChar w:fldCharType="end"/>
        </w:r>
      </w:hyperlink>
    </w:p>
    <w:p w14:paraId="293FF319" w14:textId="77777777" w:rsidR="00B565F7" w:rsidRDefault="003E59EA">
      <w:pPr>
        <w:pStyle w:val="TDC1"/>
        <w:tabs>
          <w:tab w:val="right" w:leader="dot" w:pos="8494"/>
        </w:tabs>
        <w:rPr>
          <w:rFonts w:eastAsiaTheme="minorEastAsia"/>
          <w:noProof/>
          <w:lang w:eastAsia="es-ES"/>
        </w:rPr>
      </w:pPr>
      <w:hyperlink w:anchor="_Toc34378787" w:history="1">
        <w:r w:rsidR="00B565F7" w:rsidRPr="00C5361C">
          <w:rPr>
            <w:rStyle w:val="Hipervnculo"/>
            <w:noProof/>
          </w:rPr>
          <w:t>HKEY_USERS:</w:t>
        </w:r>
        <w:r w:rsidR="00B565F7">
          <w:rPr>
            <w:noProof/>
            <w:webHidden/>
          </w:rPr>
          <w:tab/>
        </w:r>
        <w:r w:rsidR="00B565F7">
          <w:rPr>
            <w:noProof/>
            <w:webHidden/>
          </w:rPr>
          <w:fldChar w:fldCharType="begin"/>
        </w:r>
        <w:r w:rsidR="00B565F7">
          <w:rPr>
            <w:noProof/>
            <w:webHidden/>
          </w:rPr>
          <w:instrText xml:space="preserve"> PAGEREF _Toc34378787 \h </w:instrText>
        </w:r>
        <w:r w:rsidR="00B565F7">
          <w:rPr>
            <w:noProof/>
            <w:webHidden/>
          </w:rPr>
        </w:r>
        <w:r w:rsidR="00B565F7">
          <w:rPr>
            <w:noProof/>
            <w:webHidden/>
          </w:rPr>
          <w:fldChar w:fldCharType="separate"/>
        </w:r>
        <w:r w:rsidR="00B565F7">
          <w:rPr>
            <w:noProof/>
            <w:webHidden/>
          </w:rPr>
          <w:t>7</w:t>
        </w:r>
        <w:r w:rsidR="00B565F7">
          <w:rPr>
            <w:noProof/>
            <w:webHidden/>
          </w:rPr>
          <w:fldChar w:fldCharType="end"/>
        </w:r>
      </w:hyperlink>
    </w:p>
    <w:p w14:paraId="155DD31C" w14:textId="77777777" w:rsidR="00B565F7" w:rsidRDefault="00B565F7">
      <w:pPr>
        <w:rPr>
          <w:rFonts w:ascii="Cambria" w:hAnsi="Cambria"/>
          <w:sz w:val="40"/>
        </w:rPr>
      </w:pPr>
      <w:r>
        <w:fldChar w:fldCharType="end"/>
      </w:r>
      <w:r>
        <w:br w:type="page"/>
      </w:r>
    </w:p>
    <w:p w14:paraId="4B78A885" w14:textId="77777777" w:rsidR="006558AE" w:rsidRDefault="006558AE" w:rsidP="006558AE">
      <w:pPr>
        <w:pStyle w:val="estilo20"/>
      </w:pPr>
      <w:bookmarkStart w:id="0" w:name="_Toc34378782"/>
      <w:r w:rsidRPr="006558AE">
        <w:lastRenderedPageBreak/>
        <w:t>Explicación:</w:t>
      </w:r>
      <w:bookmarkEnd w:id="0"/>
    </w:p>
    <w:p w14:paraId="6EE5DDDD" w14:textId="77777777" w:rsidR="00726771" w:rsidRDefault="00726771" w:rsidP="00104ABC">
      <w:pPr>
        <w:pStyle w:val="PARRAFO1"/>
      </w:pPr>
      <w:r>
        <w:t>El registro de Windows es un conjunto de archivos que contienen información acerca de cómo funciona el equipo.</w:t>
      </w:r>
    </w:p>
    <w:p w14:paraId="037D688A" w14:textId="77777777" w:rsidR="00726771" w:rsidRDefault="00726771" w:rsidP="00104ABC">
      <w:pPr>
        <w:pStyle w:val="PARRAFO1"/>
      </w:pPr>
      <w:r>
        <w:t>Windows tiene una base de datos jerárquica donde almacena su propia configuración, la del hardware, la de las aplicaciones instaladas y la personalización de cada usuario.</w:t>
      </w:r>
    </w:p>
    <w:p w14:paraId="7D203658" w14:textId="77777777" w:rsidR="00D22F21" w:rsidRDefault="00987B3D" w:rsidP="00104ABC">
      <w:pPr>
        <w:pStyle w:val="PARRAFO1"/>
      </w:pPr>
      <w:r>
        <w:t>La información en el registro se ordena en un sistema de árbol como las carpetas y ficheros, muy parecido al explorador.</w:t>
      </w:r>
    </w:p>
    <w:p w14:paraId="57D1C15B" w14:textId="77777777" w:rsidR="00D22F21" w:rsidRDefault="00D22F21" w:rsidP="00104ABC">
      <w:pPr>
        <w:pStyle w:val="PARRAFO1"/>
      </w:pPr>
      <w:r>
        <w:t>La información se guarda en claves, que pueden tener subclaves, como las carpetas y subcarpetas.</w:t>
      </w:r>
    </w:p>
    <w:p w14:paraId="24F3B5C6" w14:textId="77777777" w:rsidR="0075308E" w:rsidRDefault="0075308E" w:rsidP="00104ABC">
      <w:pPr>
        <w:pStyle w:val="PARRAFO1"/>
      </w:pPr>
      <w:r>
        <w:t>El registro de Windows está divido en 5 secciones:</w:t>
      </w:r>
    </w:p>
    <w:p w14:paraId="34912E1E" w14:textId="77777777" w:rsidR="0075308E" w:rsidRDefault="0075308E" w:rsidP="0058727C">
      <w:pPr>
        <w:pStyle w:val="PARRAFO1"/>
        <w:numPr>
          <w:ilvl w:val="0"/>
          <w:numId w:val="5"/>
        </w:numPr>
        <w:jc w:val="left"/>
      </w:pPr>
      <w:r>
        <w:t>HKEY_CURRENT_USER</w:t>
      </w:r>
    </w:p>
    <w:p w14:paraId="40A30FC9" w14:textId="77777777" w:rsidR="0075308E" w:rsidRDefault="0075308E" w:rsidP="0058727C">
      <w:pPr>
        <w:pStyle w:val="PARRAFO1"/>
        <w:numPr>
          <w:ilvl w:val="0"/>
          <w:numId w:val="5"/>
        </w:numPr>
        <w:jc w:val="left"/>
      </w:pPr>
      <w:r>
        <w:t>HKEY_LOCAL_MACHINE</w:t>
      </w:r>
    </w:p>
    <w:p w14:paraId="4AA17885" w14:textId="77777777" w:rsidR="0075308E" w:rsidRDefault="0075308E" w:rsidP="0058727C">
      <w:pPr>
        <w:pStyle w:val="PARRAFO1"/>
        <w:numPr>
          <w:ilvl w:val="0"/>
          <w:numId w:val="5"/>
        </w:numPr>
        <w:jc w:val="left"/>
      </w:pPr>
      <w:r>
        <w:t>HKEY_CLASSES_ROOT</w:t>
      </w:r>
    </w:p>
    <w:p w14:paraId="2F9972BD" w14:textId="77777777" w:rsidR="0058727C" w:rsidRDefault="0075308E" w:rsidP="0058727C">
      <w:pPr>
        <w:pStyle w:val="PARRAFO1"/>
        <w:numPr>
          <w:ilvl w:val="0"/>
          <w:numId w:val="5"/>
        </w:numPr>
        <w:jc w:val="left"/>
      </w:pPr>
      <w:r>
        <w:t>HKEY_CURRENT_CONFIG</w:t>
      </w:r>
    </w:p>
    <w:p w14:paraId="2CD39022" w14:textId="77777777" w:rsidR="006558AE" w:rsidRPr="0058727C" w:rsidRDefault="0075308E" w:rsidP="0058727C">
      <w:pPr>
        <w:pStyle w:val="PARRAFO1"/>
        <w:numPr>
          <w:ilvl w:val="0"/>
          <w:numId w:val="5"/>
        </w:numPr>
        <w:jc w:val="left"/>
      </w:pPr>
      <w:r>
        <w:t>HKEY_USERS</w:t>
      </w:r>
      <w:r w:rsidR="006558AE">
        <w:br w:type="page"/>
      </w:r>
    </w:p>
    <w:p w14:paraId="4B4D292A" w14:textId="77777777" w:rsidR="006558AE" w:rsidRDefault="006558AE" w:rsidP="006558AE">
      <w:pPr>
        <w:pStyle w:val="estilo20"/>
      </w:pPr>
      <w:bookmarkStart w:id="1" w:name="_Toc34378783"/>
      <w:r>
        <w:lastRenderedPageBreak/>
        <w:t>HKEY_CURRENT_USER:</w:t>
      </w:r>
      <w:bookmarkEnd w:id="1"/>
    </w:p>
    <w:p w14:paraId="6A310EAA" w14:textId="77777777" w:rsidR="00C84F4E" w:rsidRDefault="00C84F4E" w:rsidP="00726771">
      <w:pPr>
        <w:pStyle w:val="PARRAFO1"/>
      </w:pPr>
      <w:r>
        <w:t>Contiene la información de configuración del usuario que ha iniciado sesión.</w:t>
      </w:r>
    </w:p>
    <w:p w14:paraId="380609C8" w14:textId="731F208A" w:rsidR="00F2518B" w:rsidRDefault="00C84F4E" w:rsidP="00726771">
      <w:pPr>
        <w:pStyle w:val="PARRAFO1"/>
      </w:pPr>
      <w:r>
        <w:t>Esta clave a veces aparece abreviada como HKCU.</w:t>
      </w:r>
    </w:p>
    <w:p w14:paraId="0A673AB0" w14:textId="2C132CF6" w:rsidR="002B164A" w:rsidRDefault="002B164A" w:rsidP="00726771">
      <w:pPr>
        <w:pStyle w:val="PARRAFO1"/>
        <w:rPr>
          <w:sz w:val="28"/>
          <w:szCs w:val="24"/>
        </w:rPr>
      </w:pPr>
      <w:r>
        <w:rPr>
          <w:sz w:val="28"/>
          <w:szCs w:val="24"/>
        </w:rPr>
        <w:t>HKEY_CURRENT_USER\Software\Microsoft\Windows\</w:t>
      </w:r>
      <w:proofErr w:type="spellStart"/>
      <w:r>
        <w:rPr>
          <w:sz w:val="28"/>
          <w:szCs w:val="24"/>
        </w:rPr>
        <w:t>CurrentVersion</w:t>
      </w:r>
      <w:proofErr w:type="spellEnd"/>
      <w:r>
        <w:rPr>
          <w:sz w:val="28"/>
          <w:szCs w:val="24"/>
        </w:rPr>
        <w:t>\Run</w:t>
      </w:r>
    </w:p>
    <w:p w14:paraId="76B0B65A" w14:textId="77777777" w:rsidR="002B164A" w:rsidRPr="002B164A" w:rsidRDefault="002B164A" w:rsidP="00726771">
      <w:pPr>
        <w:pStyle w:val="PARRAFO1"/>
        <w:rPr>
          <w:sz w:val="28"/>
          <w:szCs w:val="24"/>
        </w:rPr>
      </w:pPr>
    </w:p>
    <w:p w14:paraId="4FF7C1E5" w14:textId="4BC99243" w:rsidR="002B164A" w:rsidRDefault="002B164A" w:rsidP="00726771">
      <w:pPr>
        <w:pStyle w:val="PARRAFO1"/>
      </w:pPr>
      <w:r>
        <w:rPr>
          <w:noProof/>
        </w:rPr>
        <w:drawing>
          <wp:inline distT="0" distB="0" distL="0" distR="0" wp14:anchorId="1E95F550" wp14:editId="738753AF">
            <wp:extent cx="5400040" cy="320802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3208020"/>
                    </a:xfrm>
                    <a:prstGeom prst="rect">
                      <a:avLst/>
                    </a:prstGeom>
                  </pic:spPr>
                </pic:pic>
              </a:graphicData>
            </a:graphic>
          </wp:inline>
        </w:drawing>
      </w:r>
    </w:p>
    <w:p w14:paraId="0EFCF72C" w14:textId="77777777" w:rsidR="00617C17" w:rsidRDefault="00617C17" w:rsidP="00726771">
      <w:pPr>
        <w:pStyle w:val="PARRAFO1"/>
      </w:pPr>
    </w:p>
    <w:p w14:paraId="4688F807" w14:textId="77777777" w:rsidR="00CB7DA0" w:rsidRDefault="002B164A" w:rsidP="00726771">
      <w:pPr>
        <w:pStyle w:val="PARRAFO1"/>
      </w:pPr>
      <w:r>
        <w:t>Desde aquí podemos ver los programas que se inician con el sistema en este caso nosotros hemos añadido uno, en el panel derecho creamos un nuevo valor de cadena llamado en este caso Calculadora y le ponemos el valor calc.exe y siempre que iniciamos el sistema se abrirá la calculadora, también tenemos varias opciones de configuración, también lo podemos eliminar si queremos.</w:t>
      </w:r>
    </w:p>
    <w:p w14:paraId="06D23415" w14:textId="3BAA6251" w:rsidR="00CB7DA0" w:rsidRDefault="00CB7DA0" w:rsidP="00726771">
      <w:pPr>
        <w:pStyle w:val="PARRAFO1"/>
      </w:pPr>
    </w:p>
    <w:p w14:paraId="128A8EE0" w14:textId="6897EBDB" w:rsidR="00084D50" w:rsidRDefault="00084D50" w:rsidP="00726771">
      <w:pPr>
        <w:pStyle w:val="PARRAFO1"/>
      </w:pPr>
    </w:p>
    <w:p w14:paraId="27403183" w14:textId="64B83937" w:rsidR="00084D50" w:rsidRDefault="00084D50" w:rsidP="00726771">
      <w:pPr>
        <w:pStyle w:val="PARRAFO1"/>
      </w:pPr>
    </w:p>
    <w:p w14:paraId="0A77EFE4" w14:textId="363AA970" w:rsidR="00084D50" w:rsidRDefault="00084D50" w:rsidP="00726771">
      <w:pPr>
        <w:pStyle w:val="PARRAFO1"/>
      </w:pPr>
    </w:p>
    <w:p w14:paraId="0382FC97" w14:textId="5320EA98" w:rsidR="00084D50" w:rsidRDefault="00084D50" w:rsidP="00726771">
      <w:pPr>
        <w:pStyle w:val="PARRAFO1"/>
      </w:pPr>
    </w:p>
    <w:p w14:paraId="30D4BCD6" w14:textId="6C5D1BA1" w:rsidR="00084D50" w:rsidRDefault="00084D50" w:rsidP="00726771">
      <w:pPr>
        <w:pStyle w:val="PARRAFO1"/>
      </w:pPr>
    </w:p>
    <w:p w14:paraId="4AF9F10A" w14:textId="71A0E8B8" w:rsidR="00084D50" w:rsidRDefault="00084D50" w:rsidP="00726771">
      <w:pPr>
        <w:pStyle w:val="PARRAFO1"/>
      </w:pPr>
    </w:p>
    <w:p w14:paraId="450CBDC0" w14:textId="14D83F9A" w:rsidR="00084D50" w:rsidRDefault="00084D50" w:rsidP="00726771">
      <w:pPr>
        <w:pStyle w:val="PARRAFO1"/>
      </w:pPr>
    </w:p>
    <w:p w14:paraId="470CAA0C" w14:textId="5E0ECCDC" w:rsidR="00084D50" w:rsidRDefault="009848A5" w:rsidP="00726771">
      <w:pPr>
        <w:pStyle w:val="PARRAFO1"/>
        <w:rPr>
          <w:sz w:val="28"/>
          <w:szCs w:val="24"/>
        </w:rPr>
      </w:pPr>
      <w:r>
        <w:rPr>
          <w:sz w:val="28"/>
          <w:szCs w:val="24"/>
        </w:rPr>
        <w:lastRenderedPageBreak/>
        <w:t>HKEY_CURRENT_USER\Software\Microsoft\CommandProcessor</w:t>
      </w:r>
    </w:p>
    <w:p w14:paraId="78D5EB83" w14:textId="77777777" w:rsidR="009848A5" w:rsidRPr="009848A5" w:rsidRDefault="009848A5" w:rsidP="00726771">
      <w:pPr>
        <w:pStyle w:val="PARRAFO1"/>
        <w:rPr>
          <w:sz w:val="28"/>
          <w:szCs w:val="24"/>
        </w:rPr>
      </w:pPr>
    </w:p>
    <w:p w14:paraId="6D91C942" w14:textId="77777777" w:rsidR="009848A5" w:rsidRDefault="00496028" w:rsidP="00726771">
      <w:pPr>
        <w:pStyle w:val="PARRAFO1"/>
      </w:pPr>
      <w:r>
        <w:rPr>
          <w:noProof/>
        </w:rPr>
        <w:drawing>
          <wp:inline distT="0" distB="0" distL="0" distR="0" wp14:anchorId="4167FAA5" wp14:editId="4C63B7A8">
            <wp:extent cx="5400040" cy="3195320"/>
            <wp:effectExtent l="0" t="0" r="0" b="508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3195320"/>
                    </a:xfrm>
                    <a:prstGeom prst="rect">
                      <a:avLst/>
                    </a:prstGeom>
                  </pic:spPr>
                </pic:pic>
              </a:graphicData>
            </a:graphic>
          </wp:inline>
        </w:drawing>
      </w:r>
    </w:p>
    <w:p w14:paraId="74ABA2F9" w14:textId="77777777" w:rsidR="009848A5" w:rsidRDefault="009848A5" w:rsidP="00726771">
      <w:pPr>
        <w:pStyle w:val="PARRAFO1"/>
      </w:pPr>
    </w:p>
    <w:p w14:paraId="0787BF95" w14:textId="03AFF91C" w:rsidR="00EA7A48" w:rsidRDefault="00EA7A48" w:rsidP="00726771">
      <w:pPr>
        <w:pStyle w:val="PARRAFO1"/>
      </w:pPr>
      <w:r>
        <w:t>En esta ruta encontramos la configuración de nuestro CMD en el sistema dentro de aquí vamos ha crear un mensaje de bienvenida, con el clic derecho sobre el panel derecho creamos un nuevo valor de cadena.</w:t>
      </w:r>
    </w:p>
    <w:p w14:paraId="10F45914" w14:textId="77777777" w:rsidR="00EA7A48" w:rsidRDefault="00EA7A48" w:rsidP="00726771">
      <w:pPr>
        <w:pStyle w:val="PARRAFO1"/>
      </w:pPr>
    </w:p>
    <w:p w14:paraId="2ED58D1C" w14:textId="77777777" w:rsidR="00EA7A48" w:rsidRDefault="00EA7A48" w:rsidP="00726771">
      <w:pPr>
        <w:pStyle w:val="PARRAFO1"/>
      </w:pPr>
      <w:r>
        <w:rPr>
          <w:noProof/>
        </w:rPr>
        <w:drawing>
          <wp:inline distT="0" distB="0" distL="0" distR="0" wp14:anchorId="1A67D131" wp14:editId="413FDBB0">
            <wp:extent cx="5400040" cy="2583180"/>
            <wp:effectExtent l="0" t="0" r="0" b="762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583180"/>
                    </a:xfrm>
                    <a:prstGeom prst="rect">
                      <a:avLst/>
                    </a:prstGeom>
                  </pic:spPr>
                </pic:pic>
              </a:graphicData>
            </a:graphic>
          </wp:inline>
        </w:drawing>
      </w:r>
    </w:p>
    <w:p w14:paraId="186CA58B" w14:textId="77777777" w:rsidR="00EA7A48" w:rsidRDefault="00EA7A48" w:rsidP="00726771">
      <w:pPr>
        <w:pStyle w:val="PARRAFO1"/>
      </w:pPr>
    </w:p>
    <w:p w14:paraId="34F82C7D" w14:textId="77777777" w:rsidR="00CD44AF" w:rsidRDefault="00EA7A48" w:rsidP="00726771">
      <w:pPr>
        <w:pStyle w:val="PARRAFO1"/>
      </w:pPr>
      <w:r>
        <w:t>Aquí le llamamos AutoRun y escribimos el comando ECHO “Bienvenidos” esto es para cerrar y abrir el texto que vamos a escribir con el comando, también podemos cambiar y modificar las diferentes opciones del CMD.</w:t>
      </w:r>
    </w:p>
    <w:p w14:paraId="327C3F20" w14:textId="1ABFFC10" w:rsidR="00CD44AF" w:rsidRDefault="00CD44AF" w:rsidP="00726771">
      <w:pPr>
        <w:pStyle w:val="PARRAFO1"/>
      </w:pPr>
      <w:r>
        <w:rPr>
          <w:noProof/>
        </w:rPr>
        <w:lastRenderedPageBreak/>
        <w:drawing>
          <wp:inline distT="0" distB="0" distL="0" distR="0" wp14:anchorId="128AAF4B" wp14:editId="636B4C96">
            <wp:extent cx="5400040" cy="1403350"/>
            <wp:effectExtent l="0" t="0" r="0" b="635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1403350"/>
                    </a:xfrm>
                    <a:prstGeom prst="rect">
                      <a:avLst/>
                    </a:prstGeom>
                  </pic:spPr>
                </pic:pic>
              </a:graphicData>
            </a:graphic>
          </wp:inline>
        </w:drawing>
      </w:r>
    </w:p>
    <w:p w14:paraId="5235BB64" w14:textId="77777777" w:rsidR="00CD44AF" w:rsidRDefault="00CD44AF" w:rsidP="00726771">
      <w:pPr>
        <w:pStyle w:val="PARRAFO1"/>
      </w:pPr>
    </w:p>
    <w:p w14:paraId="0B231BD4" w14:textId="77777777" w:rsidR="005A5D88" w:rsidRDefault="00CD44AF" w:rsidP="00726771">
      <w:pPr>
        <w:pStyle w:val="PARRAFO1"/>
      </w:pPr>
      <w:r>
        <w:t xml:space="preserve">Aquí vemos como se ha creado el mensaje correctamente, no hace falta poner las comillas, para que funcione el </w:t>
      </w:r>
      <w:proofErr w:type="spellStart"/>
      <w:r>
        <w:t>AutoRun</w:t>
      </w:r>
      <w:proofErr w:type="spellEnd"/>
      <w:r>
        <w:t>.</w:t>
      </w:r>
    </w:p>
    <w:p w14:paraId="61BC0846" w14:textId="6F96772F" w:rsidR="005A5D88" w:rsidRDefault="005A5D88" w:rsidP="00726771">
      <w:pPr>
        <w:pStyle w:val="PARRAFO1"/>
      </w:pPr>
    </w:p>
    <w:p w14:paraId="7A6733D7" w14:textId="56A90D13" w:rsidR="005A5D88" w:rsidRPr="005A5D88" w:rsidRDefault="005A5D88" w:rsidP="00726771">
      <w:pPr>
        <w:pStyle w:val="PARRAFO1"/>
        <w:rPr>
          <w:sz w:val="28"/>
          <w:szCs w:val="24"/>
        </w:rPr>
      </w:pPr>
      <w:r w:rsidRPr="005A5D88">
        <w:rPr>
          <w:sz w:val="28"/>
          <w:szCs w:val="24"/>
        </w:rPr>
        <w:t>HKEY_CURRENT_USERS\Control Panel\Desktop</w:t>
      </w:r>
    </w:p>
    <w:p w14:paraId="2E677C87" w14:textId="77777777" w:rsidR="005A5D88" w:rsidRDefault="005A5D88" w:rsidP="00726771">
      <w:pPr>
        <w:pStyle w:val="PARRAFO1"/>
      </w:pPr>
    </w:p>
    <w:p w14:paraId="0D62F4C5" w14:textId="77777777" w:rsidR="009918D8" w:rsidRDefault="005A5D88" w:rsidP="00726771">
      <w:pPr>
        <w:pStyle w:val="PARRAFO1"/>
      </w:pPr>
      <w:r>
        <w:rPr>
          <w:noProof/>
        </w:rPr>
        <w:drawing>
          <wp:inline distT="0" distB="0" distL="0" distR="0" wp14:anchorId="0ED03E9B" wp14:editId="69BC1E42">
            <wp:extent cx="5400040" cy="4259580"/>
            <wp:effectExtent l="0" t="0" r="0"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4259580"/>
                    </a:xfrm>
                    <a:prstGeom prst="rect">
                      <a:avLst/>
                    </a:prstGeom>
                  </pic:spPr>
                </pic:pic>
              </a:graphicData>
            </a:graphic>
          </wp:inline>
        </w:drawing>
      </w:r>
      <w:bookmarkStart w:id="2" w:name="_GoBack"/>
      <w:bookmarkEnd w:id="2"/>
    </w:p>
    <w:p w14:paraId="5C93AAF1" w14:textId="77777777" w:rsidR="009918D8" w:rsidRDefault="009918D8" w:rsidP="00726771">
      <w:pPr>
        <w:pStyle w:val="PARRAFO1"/>
      </w:pPr>
    </w:p>
    <w:p w14:paraId="770C8ADD" w14:textId="7919DEC6" w:rsidR="006558AE" w:rsidRDefault="009918D8" w:rsidP="00726771">
      <w:pPr>
        <w:pStyle w:val="PARRAFO1"/>
        <w:rPr>
          <w:sz w:val="40"/>
        </w:rPr>
      </w:pPr>
      <w:r>
        <w:t xml:space="preserve">En la ruta siguiente entramos en la configuración y opciones de nuestro escritorio desde el panel de control, en este caso vamos a ver el </w:t>
      </w:r>
      <w:proofErr w:type="spellStart"/>
      <w:r>
        <w:t>WallPeper</w:t>
      </w:r>
      <w:proofErr w:type="spellEnd"/>
      <w:r>
        <w:t xml:space="preserve"> de nuestro escritorio es decir el fondo de pantalla y vemos que en la información del valor nos pone la ruta de la imagen y la imagen que es y su extensión.</w:t>
      </w:r>
      <w:r w:rsidR="006558AE">
        <w:br w:type="page"/>
      </w:r>
    </w:p>
    <w:p w14:paraId="37382AD6" w14:textId="77777777" w:rsidR="006558AE" w:rsidRDefault="006558AE" w:rsidP="006558AE">
      <w:pPr>
        <w:pStyle w:val="estilo20"/>
      </w:pPr>
      <w:bookmarkStart w:id="3" w:name="_Toc34378784"/>
      <w:r>
        <w:lastRenderedPageBreak/>
        <w:t>HKEY_LOCAL_MACHINE:</w:t>
      </w:r>
      <w:bookmarkEnd w:id="3"/>
    </w:p>
    <w:p w14:paraId="00D0129C" w14:textId="77777777" w:rsidR="00677806" w:rsidRDefault="00CB31F3" w:rsidP="00CB31F3">
      <w:pPr>
        <w:pStyle w:val="PARRAFO1"/>
      </w:pPr>
      <w:r>
        <w:t>Contiene información de configuración especifica del equipo.</w:t>
      </w:r>
    </w:p>
    <w:p w14:paraId="4966AD5C" w14:textId="77777777" w:rsidR="006A42E3" w:rsidRDefault="00677806" w:rsidP="00CB31F3">
      <w:pPr>
        <w:pStyle w:val="PARRAFO1"/>
      </w:pPr>
      <w:r>
        <w:t>Esta clave a veces aparece abreviada como HKLM.</w:t>
      </w:r>
    </w:p>
    <w:p w14:paraId="03156F3B" w14:textId="77777777" w:rsidR="006A42E3" w:rsidRDefault="006A42E3" w:rsidP="00CB31F3">
      <w:pPr>
        <w:pStyle w:val="PARRAFO1"/>
      </w:pPr>
    </w:p>
    <w:p w14:paraId="6858C9FA" w14:textId="77777777" w:rsidR="006A42E3" w:rsidRPr="009771B3" w:rsidRDefault="00F31E47" w:rsidP="00CB31F3">
      <w:pPr>
        <w:pStyle w:val="PARRAFO1"/>
        <w:rPr>
          <w:sz w:val="28"/>
          <w:szCs w:val="24"/>
        </w:rPr>
      </w:pPr>
      <w:r w:rsidRPr="009771B3">
        <w:rPr>
          <w:sz w:val="28"/>
          <w:szCs w:val="24"/>
        </w:rPr>
        <w:t>HKEY_LOCAL_MACHINE\HARDWARE\DESCRIPTION\System\CentralProcessor\0</w:t>
      </w:r>
    </w:p>
    <w:p w14:paraId="314967B8" w14:textId="77777777" w:rsidR="00A078F1" w:rsidRDefault="00A078F1" w:rsidP="00CB31F3">
      <w:pPr>
        <w:pStyle w:val="PARRAFO1"/>
      </w:pPr>
    </w:p>
    <w:p w14:paraId="681CDDE6" w14:textId="68088CB1" w:rsidR="00633DF7" w:rsidRDefault="006A42E3" w:rsidP="006A42E3">
      <w:pPr>
        <w:pStyle w:val="PARRAFO1"/>
        <w:jc w:val="center"/>
      </w:pPr>
      <w:r>
        <w:rPr>
          <w:noProof/>
          <w:lang w:eastAsia="es-ES"/>
        </w:rPr>
        <w:drawing>
          <wp:inline distT="0" distB="0" distL="0" distR="0" wp14:anchorId="0A36F952" wp14:editId="7A076CCB">
            <wp:extent cx="4800600" cy="319087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00600" cy="3190875"/>
                    </a:xfrm>
                    <a:prstGeom prst="rect">
                      <a:avLst/>
                    </a:prstGeom>
                  </pic:spPr>
                </pic:pic>
              </a:graphicData>
            </a:graphic>
          </wp:inline>
        </w:drawing>
      </w:r>
    </w:p>
    <w:p w14:paraId="2B0A4CED" w14:textId="77777777" w:rsidR="00A57525" w:rsidRDefault="00A57525" w:rsidP="006A42E3">
      <w:pPr>
        <w:pStyle w:val="PARRAFO1"/>
        <w:jc w:val="center"/>
      </w:pPr>
    </w:p>
    <w:p w14:paraId="3679BB83" w14:textId="2273835F" w:rsidR="00633DF7" w:rsidRDefault="0040427C" w:rsidP="00633DF7">
      <w:pPr>
        <w:pStyle w:val="PARRAFO1"/>
      </w:pPr>
      <w:r>
        <w:t>Aquí se despliega información que se recoge en las propiedades de Mi pc o en el Panel de control.</w:t>
      </w:r>
    </w:p>
    <w:p w14:paraId="44839167" w14:textId="29D7A3B7" w:rsidR="00432C40" w:rsidRDefault="00432C40" w:rsidP="00633DF7">
      <w:pPr>
        <w:pStyle w:val="PARRAFO1"/>
      </w:pPr>
    </w:p>
    <w:p w14:paraId="50B05DB3" w14:textId="19077B0A" w:rsidR="00432C40" w:rsidRDefault="00432C40" w:rsidP="00633DF7">
      <w:pPr>
        <w:pStyle w:val="PARRAFO1"/>
      </w:pPr>
    </w:p>
    <w:p w14:paraId="4F07EE65" w14:textId="7E5188A1" w:rsidR="00432C40" w:rsidRDefault="00432C40" w:rsidP="00633DF7">
      <w:pPr>
        <w:pStyle w:val="PARRAFO1"/>
      </w:pPr>
    </w:p>
    <w:p w14:paraId="18F396EE" w14:textId="53F1E77A" w:rsidR="00432C40" w:rsidRDefault="00432C40" w:rsidP="00633DF7">
      <w:pPr>
        <w:pStyle w:val="PARRAFO1"/>
      </w:pPr>
    </w:p>
    <w:p w14:paraId="024A03F2" w14:textId="6C861F79" w:rsidR="00432C40" w:rsidRDefault="00432C40" w:rsidP="00633DF7">
      <w:pPr>
        <w:pStyle w:val="PARRAFO1"/>
      </w:pPr>
    </w:p>
    <w:p w14:paraId="70724683" w14:textId="6B081389" w:rsidR="00432C40" w:rsidRDefault="00432C40" w:rsidP="00633DF7">
      <w:pPr>
        <w:pStyle w:val="PARRAFO1"/>
      </w:pPr>
    </w:p>
    <w:p w14:paraId="2FE26A07" w14:textId="1C0A60BE" w:rsidR="00432C40" w:rsidRDefault="00432C40" w:rsidP="00633DF7">
      <w:pPr>
        <w:pStyle w:val="PARRAFO1"/>
      </w:pPr>
    </w:p>
    <w:p w14:paraId="552E1677" w14:textId="6420AAF8" w:rsidR="00432C40" w:rsidRDefault="00432C40" w:rsidP="00633DF7">
      <w:pPr>
        <w:pStyle w:val="PARRAFO1"/>
      </w:pPr>
    </w:p>
    <w:p w14:paraId="49966DED" w14:textId="77777777" w:rsidR="00432C40" w:rsidRDefault="00432C40" w:rsidP="00633DF7">
      <w:pPr>
        <w:pStyle w:val="PARRAFO1"/>
      </w:pPr>
    </w:p>
    <w:p w14:paraId="7046D28E" w14:textId="5561F758" w:rsidR="00A57525" w:rsidRPr="009771B3" w:rsidRDefault="00432C40" w:rsidP="00633DF7">
      <w:pPr>
        <w:pStyle w:val="PARRAFO1"/>
        <w:rPr>
          <w:sz w:val="28"/>
          <w:szCs w:val="24"/>
        </w:rPr>
      </w:pPr>
      <w:r w:rsidRPr="009771B3">
        <w:rPr>
          <w:sz w:val="28"/>
          <w:szCs w:val="24"/>
        </w:rPr>
        <w:lastRenderedPageBreak/>
        <w:t>H</w:t>
      </w:r>
      <w:r w:rsidR="009771B3">
        <w:rPr>
          <w:sz w:val="28"/>
          <w:szCs w:val="24"/>
        </w:rPr>
        <w:t>K</w:t>
      </w:r>
      <w:r w:rsidRPr="009771B3">
        <w:rPr>
          <w:sz w:val="28"/>
          <w:szCs w:val="24"/>
        </w:rPr>
        <w:t>EY_LOCAL_MACHINE\SOFTWARE\Microsoft\Windows NT\</w:t>
      </w:r>
      <w:proofErr w:type="spellStart"/>
      <w:r w:rsidRPr="009771B3">
        <w:rPr>
          <w:sz w:val="28"/>
          <w:szCs w:val="24"/>
        </w:rPr>
        <w:t>CurrentVersion</w:t>
      </w:r>
      <w:proofErr w:type="spellEnd"/>
    </w:p>
    <w:p w14:paraId="0AE230B7" w14:textId="77777777" w:rsidR="00432C40" w:rsidRDefault="00432C40" w:rsidP="00633DF7">
      <w:pPr>
        <w:pStyle w:val="PARRAFO1"/>
      </w:pPr>
    </w:p>
    <w:p w14:paraId="0CAAB57C" w14:textId="10C235D4" w:rsidR="00432C40" w:rsidRDefault="00432C40" w:rsidP="000B6E20">
      <w:pPr>
        <w:pStyle w:val="PARRAFO1"/>
        <w:jc w:val="center"/>
      </w:pPr>
      <w:r>
        <w:rPr>
          <w:noProof/>
          <w:lang w:eastAsia="es-ES"/>
        </w:rPr>
        <w:drawing>
          <wp:inline distT="0" distB="0" distL="0" distR="0" wp14:anchorId="1F5B6568" wp14:editId="47F1FF30">
            <wp:extent cx="5400040" cy="22174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217420"/>
                    </a:xfrm>
                    <a:prstGeom prst="rect">
                      <a:avLst/>
                    </a:prstGeom>
                  </pic:spPr>
                </pic:pic>
              </a:graphicData>
            </a:graphic>
          </wp:inline>
        </w:drawing>
      </w:r>
    </w:p>
    <w:p w14:paraId="0597B3F3" w14:textId="77777777" w:rsidR="000B6E20" w:rsidRPr="00633DF7" w:rsidRDefault="000B6E20" w:rsidP="00633DF7">
      <w:pPr>
        <w:pStyle w:val="PARRAFO1"/>
      </w:pPr>
    </w:p>
    <w:p w14:paraId="00393F88" w14:textId="4DDF6D61" w:rsidR="000B6E20" w:rsidRDefault="000B6E20" w:rsidP="000B6E20">
      <w:pPr>
        <w:pStyle w:val="PARRAFO1"/>
      </w:pPr>
      <w:r>
        <w:t xml:space="preserve">Aquí encontramos la fecha y hora de </w:t>
      </w:r>
      <w:r w:rsidR="00D05C17">
        <w:t>instalación de nuestro sistema, lo encontramos en un valor decimal, esto lo podemos pasar en cualquier conversor a hora y fecha y nos saldría los siguientes datos:</w:t>
      </w:r>
    </w:p>
    <w:p w14:paraId="388E9AE5" w14:textId="77777777" w:rsidR="000B6E20" w:rsidRDefault="000B6E20" w:rsidP="000B6E20">
      <w:pPr>
        <w:pStyle w:val="PARRAFO1"/>
      </w:pPr>
    </w:p>
    <w:p w14:paraId="3639CF48" w14:textId="77777777" w:rsidR="00514F80" w:rsidRDefault="000B6E20" w:rsidP="000B6E20">
      <w:pPr>
        <w:pStyle w:val="PARRAFO1"/>
        <w:jc w:val="center"/>
      </w:pPr>
      <w:r>
        <w:rPr>
          <w:noProof/>
          <w:lang w:eastAsia="es-ES"/>
        </w:rPr>
        <w:drawing>
          <wp:inline distT="0" distB="0" distL="0" distR="0" wp14:anchorId="4F97F6AC" wp14:editId="123184D9">
            <wp:extent cx="5400040" cy="207645"/>
            <wp:effectExtent l="0" t="0" r="0" b="19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07645"/>
                    </a:xfrm>
                    <a:prstGeom prst="rect">
                      <a:avLst/>
                    </a:prstGeom>
                  </pic:spPr>
                </pic:pic>
              </a:graphicData>
            </a:graphic>
          </wp:inline>
        </w:drawing>
      </w:r>
    </w:p>
    <w:p w14:paraId="28375A8B" w14:textId="77777777" w:rsidR="00514F80" w:rsidRDefault="00514F80" w:rsidP="000B6E20">
      <w:pPr>
        <w:pStyle w:val="PARRAFO1"/>
        <w:jc w:val="center"/>
      </w:pPr>
    </w:p>
    <w:p w14:paraId="088B2909" w14:textId="3A5423A1" w:rsidR="00514F80" w:rsidRDefault="00514F80" w:rsidP="000B6E20">
      <w:pPr>
        <w:pStyle w:val="PARRAFO1"/>
        <w:jc w:val="center"/>
      </w:pPr>
    </w:p>
    <w:p w14:paraId="48E7BBF8" w14:textId="7D22E2D2" w:rsidR="00514F80" w:rsidRDefault="00514F80" w:rsidP="000B6E20">
      <w:pPr>
        <w:pStyle w:val="PARRAFO1"/>
        <w:jc w:val="center"/>
      </w:pPr>
    </w:p>
    <w:p w14:paraId="3E64884D" w14:textId="31CDCF1C" w:rsidR="00514F80" w:rsidRDefault="00514F80" w:rsidP="000B6E20">
      <w:pPr>
        <w:pStyle w:val="PARRAFO1"/>
        <w:jc w:val="center"/>
      </w:pPr>
    </w:p>
    <w:p w14:paraId="3F8F368B" w14:textId="742C565F" w:rsidR="00514F80" w:rsidRDefault="00514F80" w:rsidP="000B6E20">
      <w:pPr>
        <w:pStyle w:val="PARRAFO1"/>
        <w:jc w:val="center"/>
      </w:pPr>
    </w:p>
    <w:p w14:paraId="63FA7F95" w14:textId="77777777" w:rsidR="00514F80" w:rsidRDefault="00514F80" w:rsidP="000B6E20">
      <w:pPr>
        <w:pStyle w:val="PARRAFO1"/>
        <w:jc w:val="center"/>
      </w:pPr>
    </w:p>
    <w:p w14:paraId="6381E473" w14:textId="428CEE4B" w:rsidR="00514F80" w:rsidRDefault="00514F80" w:rsidP="000B6E20">
      <w:pPr>
        <w:pStyle w:val="PARRAFO1"/>
        <w:jc w:val="center"/>
      </w:pPr>
    </w:p>
    <w:p w14:paraId="339E9A6C" w14:textId="6696FFA4" w:rsidR="00514F80" w:rsidRDefault="00514F80" w:rsidP="000B6E20">
      <w:pPr>
        <w:pStyle w:val="PARRAFO1"/>
        <w:jc w:val="center"/>
      </w:pPr>
    </w:p>
    <w:p w14:paraId="49DA31AF" w14:textId="52B0F11F" w:rsidR="00514F80" w:rsidRDefault="00514F80" w:rsidP="000B6E20">
      <w:pPr>
        <w:pStyle w:val="PARRAFO1"/>
        <w:jc w:val="center"/>
      </w:pPr>
    </w:p>
    <w:p w14:paraId="691F1756" w14:textId="68CF3FB7" w:rsidR="00514F80" w:rsidRDefault="00514F80" w:rsidP="000B6E20">
      <w:pPr>
        <w:pStyle w:val="PARRAFO1"/>
        <w:jc w:val="center"/>
      </w:pPr>
    </w:p>
    <w:p w14:paraId="71CC4AE2" w14:textId="4561C686" w:rsidR="00514F80" w:rsidRDefault="00514F80" w:rsidP="000B6E20">
      <w:pPr>
        <w:pStyle w:val="PARRAFO1"/>
        <w:jc w:val="center"/>
      </w:pPr>
    </w:p>
    <w:p w14:paraId="5309D76C" w14:textId="3B9A34C8" w:rsidR="00514F80" w:rsidRDefault="00514F80" w:rsidP="000B6E20">
      <w:pPr>
        <w:pStyle w:val="PARRAFO1"/>
        <w:jc w:val="center"/>
      </w:pPr>
    </w:p>
    <w:p w14:paraId="25E7C1BD" w14:textId="47002469" w:rsidR="00514F80" w:rsidRDefault="00514F80" w:rsidP="000B6E20">
      <w:pPr>
        <w:pStyle w:val="PARRAFO1"/>
        <w:jc w:val="center"/>
      </w:pPr>
    </w:p>
    <w:p w14:paraId="038F707B" w14:textId="30DAD921" w:rsidR="00514F80" w:rsidRDefault="00514F80" w:rsidP="000B6E20">
      <w:pPr>
        <w:pStyle w:val="PARRAFO1"/>
        <w:jc w:val="center"/>
      </w:pPr>
    </w:p>
    <w:p w14:paraId="56C8948A" w14:textId="378608EC" w:rsidR="00514F80" w:rsidRDefault="004A4DC9" w:rsidP="00514F80">
      <w:pPr>
        <w:pStyle w:val="PARRAFO1"/>
        <w:rPr>
          <w:sz w:val="28"/>
          <w:szCs w:val="24"/>
        </w:rPr>
      </w:pPr>
      <w:r>
        <w:rPr>
          <w:sz w:val="28"/>
          <w:szCs w:val="24"/>
        </w:rPr>
        <w:lastRenderedPageBreak/>
        <w:t>HKEY_LOCAL_MACHINE\SOFTWARE\Microsoft\Windows NT\</w:t>
      </w:r>
      <w:proofErr w:type="spellStart"/>
      <w:r>
        <w:rPr>
          <w:sz w:val="28"/>
          <w:szCs w:val="24"/>
        </w:rPr>
        <w:t>CurrentVersion</w:t>
      </w:r>
      <w:proofErr w:type="spellEnd"/>
    </w:p>
    <w:p w14:paraId="2C110B32" w14:textId="77777777" w:rsidR="004A4DC9" w:rsidRPr="004A4DC9" w:rsidRDefault="004A4DC9" w:rsidP="00514F80">
      <w:pPr>
        <w:pStyle w:val="PARRAFO1"/>
        <w:rPr>
          <w:sz w:val="28"/>
          <w:szCs w:val="24"/>
        </w:rPr>
      </w:pPr>
    </w:p>
    <w:p w14:paraId="4E25FE07" w14:textId="77777777" w:rsidR="00612F99" w:rsidRDefault="00514F80" w:rsidP="000B6E20">
      <w:pPr>
        <w:pStyle w:val="PARRAFO1"/>
        <w:jc w:val="center"/>
      </w:pPr>
      <w:r>
        <w:rPr>
          <w:noProof/>
          <w:lang w:eastAsia="es-ES"/>
        </w:rPr>
        <w:drawing>
          <wp:inline distT="0" distB="0" distL="0" distR="0" wp14:anchorId="1031EB70" wp14:editId="4C963AA1">
            <wp:extent cx="5400040" cy="242316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423160"/>
                    </a:xfrm>
                    <a:prstGeom prst="rect">
                      <a:avLst/>
                    </a:prstGeom>
                  </pic:spPr>
                </pic:pic>
              </a:graphicData>
            </a:graphic>
          </wp:inline>
        </w:drawing>
      </w:r>
    </w:p>
    <w:p w14:paraId="68140F60" w14:textId="77777777" w:rsidR="00612F99" w:rsidRDefault="00612F99" w:rsidP="000B6E20">
      <w:pPr>
        <w:pStyle w:val="PARRAFO1"/>
        <w:jc w:val="center"/>
      </w:pPr>
    </w:p>
    <w:p w14:paraId="0948CBC3" w14:textId="77777777" w:rsidR="007D5807" w:rsidRDefault="00612F99" w:rsidP="00612F99">
      <w:pPr>
        <w:pStyle w:val="PARRAFO1"/>
      </w:pPr>
      <w:r>
        <w:t>Este es el ID de producto de nuestro sistema.</w:t>
      </w:r>
    </w:p>
    <w:p w14:paraId="3081872B" w14:textId="35A9D0A8" w:rsidR="007D5807" w:rsidRDefault="007D5807" w:rsidP="00612F99">
      <w:pPr>
        <w:pStyle w:val="PARRAFO1"/>
      </w:pPr>
    </w:p>
    <w:p w14:paraId="4EB6851D" w14:textId="6D59A56B" w:rsidR="00C202BA" w:rsidRDefault="00C202BA" w:rsidP="00612F99">
      <w:pPr>
        <w:pStyle w:val="PARRAFO1"/>
        <w:rPr>
          <w:sz w:val="28"/>
          <w:szCs w:val="24"/>
        </w:rPr>
      </w:pPr>
      <w:r>
        <w:rPr>
          <w:sz w:val="28"/>
          <w:szCs w:val="24"/>
        </w:rPr>
        <w:t>HKEY_LOCAL_MACHINE\SOFTWARE\Microsoft\Windows\</w:t>
      </w:r>
      <w:proofErr w:type="spellStart"/>
      <w:r>
        <w:rPr>
          <w:sz w:val="28"/>
          <w:szCs w:val="24"/>
        </w:rPr>
        <w:t>CurrentVersion</w:t>
      </w:r>
      <w:proofErr w:type="spellEnd"/>
      <w:r>
        <w:rPr>
          <w:sz w:val="28"/>
          <w:szCs w:val="24"/>
        </w:rPr>
        <w:t>\Run</w:t>
      </w:r>
    </w:p>
    <w:p w14:paraId="232BDC07" w14:textId="77777777" w:rsidR="00C202BA" w:rsidRPr="00C202BA" w:rsidRDefault="00C202BA" w:rsidP="00612F99">
      <w:pPr>
        <w:pStyle w:val="PARRAFO1"/>
        <w:rPr>
          <w:sz w:val="28"/>
          <w:szCs w:val="24"/>
        </w:rPr>
      </w:pPr>
    </w:p>
    <w:p w14:paraId="21E2CE61" w14:textId="77777777" w:rsidR="00C202BA" w:rsidRDefault="00C202BA" w:rsidP="00612F99">
      <w:pPr>
        <w:pStyle w:val="PARRAFO1"/>
      </w:pPr>
      <w:r>
        <w:rPr>
          <w:noProof/>
        </w:rPr>
        <w:drawing>
          <wp:inline distT="0" distB="0" distL="0" distR="0" wp14:anchorId="024BFEA3" wp14:editId="15032B89">
            <wp:extent cx="5400040" cy="1653540"/>
            <wp:effectExtent l="0" t="0" r="0" b="38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653540"/>
                    </a:xfrm>
                    <a:prstGeom prst="rect">
                      <a:avLst/>
                    </a:prstGeom>
                  </pic:spPr>
                </pic:pic>
              </a:graphicData>
            </a:graphic>
          </wp:inline>
        </w:drawing>
      </w:r>
    </w:p>
    <w:p w14:paraId="416062A6" w14:textId="77777777" w:rsidR="00C202BA" w:rsidRDefault="00C202BA" w:rsidP="00612F99">
      <w:pPr>
        <w:pStyle w:val="PARRAFO1"/>
      </w:pPr>
    </w:p>
    <w:p w14:paraId="4521F5CB" w14:textId="77777777" w:rsidR="001C12C8" w:rsidRDefault="00E80492" w:rsidP="00612F99">
      <w:pPr>
        <w:pStyle w:val="PARRAFO1"/>
      </w:pPr>
      <w:r>
        <w:t>Desde esta lista podemos ver los programas que tenemos ejecutándose e inicio, así como las opciones adicionales de ejecución que se añaden al arranque de cada programa.</w:t>
      </w:r>
    </w:p>
    <w:p w14:paraId="0C86A471" w14:textId="77777777" w:rsidR="001C12C8" w:rsidRDefault="001C12C8" w:rsidP="00612F99">
      <w:pPr>
        <w:pStyle w:val="PARRAFO1"/>
      </w:pPr>
    </w:p>
    <w:p w14:paraId="73656E97" w14:textId="77777777" w:rsidR="001C12C8" w:rsidRDefault="001C12C8" w:rsidP="00612F99">
      <w:pPr>
        <w:pStyle w:val="PARRAFO1"/>
      </w:pPr>
    </w:p>
    <w:p w14:paraId="50F65E3A" w14:textId="77777777" w:rsidR="001C12C8" w:rsidRDefault="001C12C8" w:rsidP="00612F99">
      <w:pPr>
        <w:pStyle w:val="PARRAFO1"/>
      </w:pPr>
    </w:p>
    <w:p w14:paraId="12F1AD3D" w14:textId="7E65EF0F" w:rsidR="00264170" w:rsidRDefault="00DD5F5F" w:rsidP="00612F99">
      <w:pPr>
        <w:pStyle w:val="PARRAFO1"/>
        <w:rPr>
          <w:sz w:val="28"/>
          <w:szCs w:val="24"/>
        </w:rPr>
      </w:pPr>
      <w:r>
        <w:rPr>
          <w:sz w:val="28"/>
          <w:szCs w:val="24"/>
        </w:rPr>
        <w:lastRenderedPageBreak/>
        <w:t>HKEY_LOCAL_MACHINE\System\CurrentConrtolSet\Services\lanmanserver\Shares</w:t>
      </w:r>
    </w:p>
    <w:p w14:paraId="2791167A" w14:textId="77777777" w:rsidR="00264170" w:rsidRDefault="00264170" w:rsidP="00612F99">
      <w:pPr>
        <w:pStyle w:val="PARRAFO1"/>
        <w:rPr>
          <w:sz w:val="28"/>
          <w:szCs w:val="24"/>
        </w:rPr>
      </w:pPr>
    </w:p>
    <w:p w14:paraId="6D17A663" w14:textId="6308BB87" w:rsidR="00264170" w:rsidRDefault="00264170" w:rsidP="00264170">
      <w:pPr>
        <w:pStyle w:val="PARRAFO1"/>
        <w:jc w:val="center"/>
      </w:pPr>
      <w:r>
        <w:rPr>
          <w:noProof/>
        </w:rPr>
        <w:drawing>
          <wp:inline distT="0" distB="0" distL="0" distR="0" wp14:anchorId="3743E94D" wp14:editId="587972C4">
            <wp:extent cx="5400040" cy="2720340"/>
            <wp:effectExtent l="0" t="0" r="0" b="381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720340"/>
                    </a:xfrm>
                    <a:prstGeom prst="rect">
                      <a:avLst/>
                    </a:prstGeom>
                  </pic:spPr>
                </pic:pic>
              </a:graphicData>
            </a:graphic>
          </wp:inline>
        </w:drawing>
      </w:r>
    </w:p>
    <w:p w14:paraId="0DBA0FDF" w14:textId="77777777" w:rsidR="00264170" w:rsidRDefault="00264170" w:rsidP="00612F99">
      <w:pPr>
        <w:pStyle w:val="PARRAFO1"/>
      </w:pPr>
    </w:p>
    <w:p w14:paraId="36F93172" w14:textId="561B9629" w:rsidR="00264170" w:rsidRDefault="00264170" w:rsidP="00612F99">
      <w:pPr>
        <w:pStyle w:val="PARRAFO1"/>
      </w:pPr>
      <w:r>
        <w:t>Aquí encontramos la información sobre los recursos compartidos.</w:t>
      </w:r>
    </w:p>
    <w:p w14:paraId="7B5C7862" w14:textId="77777777" w:rsidR="00455919" w:rsidRDefault="00455919" w:rsidP="00612F99">
      <w:pPr>
        <w:pStyle w:val="PARRAFO1"/>
      </w:pPr>
    </w:p>
    <w:p w14:paraId="1C72F478" w14:textId="77777777" w:rsidR="00264170" w:rsidRDefault="00264170" w:rsidP="00264170">
      <w:pPr>
        <w:pStyle w:val="PARRAFO1"/>
        <w:jc w:val="center"/>
      </w:pPr>
      <w:r>
        <w:rPr>
          <w:noProof/>
        </w:rPr>
        <w:drawing>
          <wp:inline distT="0" distB="0" distL="0" distR="0" wp14:anchorId="3A2E9C30" wp14:editId="292A9E54">
            <wp:extent cx="4295775" cy="2533650"/>
            <wp:effectExtent l="0" t="0" r="952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95775" cy="2533650"/>
                    </a:xfrm>
                    <a:prstGeom prst="rect">
                      <a:avLst/>
                    </a:prstGeom>
                  </pic:spPr>
                </pic:pic>
              </a:graphicData>
            </a:graphic>
          </wp:inline>
        </w:drawing>
      </w:r>
    </w:p>
    <w:p w14:paraId="44BCBDE4" w14:textId="77777777" w:rsidR="00264170" w:rsidRDefault="00264170" w:rsidP="00264170">
      <w:pPr>
        <w:pStyle w:val="PARRAFO1"/>
      </w:pPr>
    </w:p>
    <w:p w14:paraId="54A580B0" w14:textId="77777777" w:rsidR="00F65589" w:rsidRDefault="00455919" w:rsidP="00264170">
      <w:pPr>
        <w:pStyle w:val="PARRAFO1"/>
      </w:pPr>
      <w:r>
        <w:t>Aquí vemos toda la información relacionada con el recurso seleccionado.</w:t>
      </w:r>
    </w:p>
    <w:p w14:paraId="70EA321C" w14:textId="77777777" w:rsidR="00F65589" w:rsidRDefault="00F65589" w:rsidP="00264170">
      <w:pPr>
        <w:pStyle w:val="PARRAFO1"/>
      </w:pPr>
    </w:p>
    <w:p w14:paraId="5686CF2E" w14:textId="77777777" w:rsidR="00F65589" w:rsidRDefault="00F65589" w:rsidP="00264170">
      <w:pPr>
        <w:pStyle w:val="PARRAFO1"/>
      </w:pPr>
    </w:p>
    <w:p w14:paraId="5D67F51E" w14:textId="77777777" w:rsidR="00F65589" w:rsidRDefault="00F65589" w:rsidP="00264170">
      <w:pPr>
        <w:pStyle w:val="PARRAFO1"/>
      </w:pPr>
    </w:p>
    <w:p w14:paraId="47237CF2" w14:textId="609571CF" w:rsidR="00884D81" w:rsidRDefault="00884D81" w:rsidP="00264170">
      <w:pPr>
        <w:pStyle w:val="PARRAFO1"/>
        <w:rPr>
          <w:sz w:val="28"/>
          <w:szCs w:val="24"/>
        </w:rPr>
      </w:pPr>
      <w:r>
        <w:rPr>
          <w:sz w:val="28"/>
          <w:szCs w:val="24"/>
        </w:rPr>
        <w:lastRenderedPageBreak/>
        <w:t>HKEY_LOCAL_MACHINE\SYSTEM\</w:t>
      </w:r>
      <w:proofErr w:type="spellStart"/>
      <w:r>
        <w:rPr>
          <w:sz w:val="28"/>
          <w:szCs w:val="24"/>
        </w:rPr>
        <w:t>MountedDevices</w:t>
      </w:r>
      <w:proofErr w:type="spellEnd"/>
    </w:p>
    <w:p w14:paraId="603C0912" w14:textId="77777777" w:rsidR="00884D81" w:rsidRPr="00884D81" w:rsidRDefault="00884D81" w:rsidP="00264170">
      <w:pPr>
        <w:pStyle w:val="PARRAFO1"/>
        <w:rPr>
          <w:sz w:val="28"/>
          <w:szCs w:val="24"/>
        </w:rPr>
      </w:pPr>
    </w:p>
    <w:p w14:paraId="7FD0538F" w14:textId="77777777" w:rsidR="00967758" w:rsidRDefault="00884D81" w:rsidP="00884D81">
      <w:pPr>
        <w:pStyle w:val="PARRAFO1"/>
        <w:jc w:val="center"/>
      </w:pPr>
      <w:r>
        <w:rPr>
          <w:noProof/>
        </w:rPr>
        <w:drawing>
          <wp:inline distT="0" distB="0" distL="0" distR="0" wp14:anchorId="2A3482E0" wp14:editId="3B8D9E79">
            <wp:extent cx="5400040" cy="293687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936875"/>
                    </a:xfrm>
                    <a:prstGeom prst="rect">
                      <a:avLst/>
                    </a:prstGeom>
                  </pic:spPr>
                </pic:pic>
              </a:graphicData>
            </a:graphic>
          </wp:inline>
        </w:drawing>
      </w:r>
    </w:p>
    <w:p w14:paraId="2551070E" w14:textId="77777777" w:rsidR="00967758" w:rsidRDefault="00967758" w:rsidP="00884D81">
      <w:pPr>
        <w:pStyle w:val="PARRAFO1"/>
        <w:jc w:val="center"/>
      </w:pPr>
    </w:p>
    <w:p w14:paraId="125922AD" w14:textId="69799DD9" w:rsidR="008E7288" w:rsidRDefault="0049227F" w:rsidP="00967758">
      <w:pPr>
        <w:pStyle w:val="PARRAFO1"/>
      </w:pPr>
      <w:proofErr w:type="spellStart"/>
      <w:r>
        <w:t>MountedDevices</w:t>
      </w:r>
      <w:proofErr w:type="spellEnd"/>
      <w:r>
        <w:t xml:space="preserve"> almacena información sobre dispositivos y volúmenes montados en el sistema de archivos NTFS.</w:t>
      </w:r>
    </w:p>
    <w:p w14:paraId="79A96BCA" w14:textId="77777777" w:rsidR="008E7288" w:rsidRDefault="008E7288" w:rsidP="00967758">
      <w:pPr>
        <w:pStyle w:val="PARRAFO1"/>
      </w:pPr>
    </w:p>
    <w:p w14:paraId="49A3608E" w14:textId="65EDA902" w:rsidR="008E7288" w:rsidRPr="008E7288" w:rsidRDefault="008E7288" w:rsidP="00967758">
      <w:pPr>
        <w:pStyle w:val="PARRAFO1"/>
        <w:rPr>
          <w:sz w:val="28"/>
          <w:szCs w:val="24"/>
        </w:rPr>
      </w:pPr>
      <w:r>
        <w:rPr>
          <w:sz w:val="28"/>
          <w:szCs w:val="24"/>
        </w:rPr>
        <w:t>HKEY_LOCAL_MACHINE\SYSTEM\</w:t>
      </w:r>
      <w:proofErr w:type="spellStart"/>
      <w:r>
        <w:rPr>
          <w:sz w:val="28"/>
          <w:szCs w:val="24"/>
        </w:rPr>
        <w:t>CurrentControlSet</w:t>
      </w:r>
      <w:proofErr w:type="spellEnd"/>
      <w:r>
        <w:rPr>
          <w:sz w:val="28"/>
          <w:szCs w:val="24"/>
        </w:rPr>
        <w:t>\</w:t>
      </w:r>
      <w:proofErr w:type="spellStart"/>
      <w:r>
        <w:rPr>
          <w:sz w:val="28"/>
          <w:szCs w:val="24"/>
        </w:rPr>
        <w:t>Enum</w:t>
      </w:r>
      <w:proofErr w:type="spellEnd"/>
      <w:r>
        <w:rPr>
          <w:sz w:val="28"/>
          <w:szCs w:val="24"/>
        </w:rPr>
        <w:t>\USBSTOR</w:t>
      </w:r>
    </w:p>
    <w:p w14:paraId="6C4EAAB3" w14:textId="77777777" w:rsidR="008E7288" w:rsidRDefault="008E7288" w:rsidP="00967758">
      <w:pPr>
        <w:pStyle w:val="PARRAFO1"/>
      </w:pPr>
    </w:p>
    <w:p w14:paraId="187B65F1" w14:textId="77777777" w:rsidR="008E7288" w:rsidRDefault="008E7288" w:rsidP="00967758">
      <w:pPr>
        <w:pStyle w:val="PARRAFO1"/>
      </w:pPr>
      <w:r>
        <w:rPr>
          <w:noProof/>
        </w:rPr>
        <w:drawing>
          <wp:inline distT="0" distB="0" distL="0" distR="0" wp14:anchorId="0CFDE5B1" wp14:editId="66BE168E">
            <wp:extent cx="5400040" cy="21336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133600"/>
                    </a:xfrm>
                    <a:prstGeom prst="rect">
                      <a:avLst/>
                    </a:prstGeom>
                  </pic:spPr>
                </pic:pic>
              </a:graphicData>
            </a:graphic>
          </wp:inline>
        </w:drawing>
      </w:r>
      <w:r>
        <w:t xml:space="preserve"> </w:t>
      </w:r>
    </w:p>
    <w:p w14:paraId="78407424" w14:textId="77777777" w:rsidR="009A4527" w:rsidRDefault="009A4527" w:rsidP="00967758">
      <w:pPr>
        <w:pStyle w:val="PARRAFO1"/>
      </w:pPr>
    </w:p>
    <w:p w14:paraId="743A48EA" w14:textId="379A35DD" w:rsidR="009A4527" w:rsidRDefault="009A4527" w:rsidP="009A4527">
      <w:pPr>
        <w:pStyle w:val="PARRAFO1"/>
      </w:pPr>
      <w:r>
        <w:t xml:space="preserve">Aquí se guardan los identificadores de los dispositivos USB, la clave de registro será creada debajo de la clave  </w:t>
      </w:r>
    </w:p>
    <w:p w14:paraId="7BE9D862" w14:textId="77777777" w:rsidR="006933DF" w:rsidRDefault="009A4527" w:rsidP="00967758">
      <w:pPr>
        <w:pStyle w:val="PARRAFO1"/>
      </w:pPr>
      <w:r w:rsidRPr="009A4527">
        <w:t>HKEY_LOCAL_MACHINE\SYSTEM\</w:t>
      </w:r>
      <w:proofErr w:type="spellStart"/>
      <w:r w:rsidRPr="009A4527">
        <w:t>CurrentControlSet</w:t>
      </w:r>
      <w:proofErr w:type="spellEnd"/>
      <w:r w:rsidRPr="009A4527">
        <w:t>\</w:t>
      </w:r>
      <w:proofErr w:type="spellStart"/>
      <w:r w:rsidRPr="009A4527">
        <w:t>Enum</w:t>
      </w:r>
      <w:proofErr w:type="spellEnd"/>
      <w:r w:rsidRPr="009A4527">
        <w:t>\USBSTOR</w:t>
      </w:r>
    </w:p>
    <w:p w14:paraId="25BA2D6E" w14:textId="31F0B0D6" w:rsidR="006933DF" w:rsidRPr="00FB44C5" w:rsidRDefault="00FB44C5" w:rsidP="00967758">
      <w:pPr>
        <w:pStyle w:val="PARRAFO1"/>
        <w:rPr>
          <w:sz w:val="28"/>
          <w:szCs w:val="24"/>
        </w:rPr>
      </w:pPr>
      <w:r>
        <w:rPr>
          <w:sz w:val="28"/>
          <w:szCs w:val="24"/>
        </w:rPr>
        <w:lastRenderedPageBreak/>
        <w:t>HKEY_LOCAL_MACHINE\HARDWARE\DESCRIPTION\</w:t>
      </w:r>
      <w:proofErr w:type="spellStart"/>
      <w:r>
        <w:rPr>
          <w:sz w:val="28"/>
          <w:szCs w:val="24"/>
        </w:rPr>
        <w:t>System</w:t>
      </w:r>
      <w:proofErr w:type="spellEnd"/>
      <w:r>
        <w:rPr>
          <w:sz w:val="28"/>
          <w:szCs w:val="24"/>
        </w:rPr>
        <w:t>\BIOS</w:t>
      </w:r>
    </w:p>
    <w:p w14:paraId="7F0DA521" w14:textId="77777777" w:rsidR="00FB44C5" w:rsidRDefault="00FB44C5" w:rsidP="00967758">
      <w:pPr>
        <w:pStyle w:val="PARRAFO1"/>
      </w:pPr>
    </w:p>
    <w:p w14:paraId="552F2CCB" w14:textId="77777777" w:rsidR="009619C9" w:rsidRDefault="006933DF" w:rsidP="00967758">
      <w:pPr>
        <w:pStyle w:val="PARRAFO1"/>
      </w:pPr>
      <w:r>
        <w:rPr>
          <w:noProof/>
        </w:rPr>
        <w:drawing>
          <wp:inline distT="0" distB="0" distL="0" distR="0" wp14:anchorId="4CE2BEA1" wp14:editId="7FCBB9A0">
            <wp:extent cx="5400040" cy="25742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574290"/>
                    </a:xfrm>
                    <a:prstGeom prst="rect">
                      <a:avLst/>
                    </a:prstGeom>
                  </pic:spPr>
                </pic:pic>
              </a:graphicData>
            </a:graphic>
          </wp:inline>
        </w:drawing>
      </w:r>
    </w:p>
    <w:p w14:paraId="7378DCCD" w14:textId="77777777" w:rsidR="009619C9" w:rsidRDefault="009619C9" w:rsidP="00967758">
      <w:pPr>
        <w:pStyle w:val="PARRAFO1"/>
      </w:pPr>
    </w:p>
    <w:p w14:paraId="36352F72" w14:textId="77777777" w:rsidR="00911917" w:rsidRDefault="00DA0D0B" w:rsidP="00967758">
      <w:pPr>
        <w:pStyle w:val="PARRAFO1"/>
      </w:pPr>
      <w:r>
        <w:t xml:space="preserve">En esta ruta encontramos todo tipo de información sobre la </w:t>
      </w:r>
      <w:proofErr w:type="spellStart"/>
      <w:r>
        <w:t>bios</w:t>
      </w:r>
      <w:proofErr w:type="spellEnd"/>
      <w:r>
        <w:t>, en este caso nosotros hemos entrado al tipo de versión del mismo.</w:t>
      </w:r>
    </w:p>
    <w:p w14:paraId="4A724E75" w14:textId="77777777" w:rsidR="00911917" w:rsidRDefault="00911917" w:rsidP="00967758">
      <w:pPr>
        <w:pStyle w:val="PARRAFO1"/>
      </w:pPr>
    </w:p>
    <w:p w14:paraId="771B6D33" w14:textId="3169FF42" w:rsidR="006558AE" w:rsidRPr="009A4527" w:rsidRDefault="006558AE" w:rsidP="00967758">
      <w:pPr>
        <w:pStyle w:val="PARRAFO1"/>
      </w:pPr>
      <w:r>
        <w:br w:type="page"/>
      </w:r>
    </w:p>
    <w:p w14:paraId="72392AD8" w14:textId="77777777" w:rsidR="006558AE" w:rsidRDefault="006558AE" w:rsidP="006558AE">
      <w:pPr>
        <w:pStyle w:val="estilo20"/>
      </w:pPr>
      <w:bookmarkStart w:id="4" w:name="_Toc34378785"/>
      <w:r>
        <w:lastRenderedPageBreak/>
        <w:t>HKEY_CLASSES_ROOT:</w:t>
      </w:r>
      <w:bookmarkEnd w:id="4"/>
    </w:p>
    <w:p w14:paraId="162DA146" w14:textId="77777777" w:rsidR="006A5D89" w:rsidRDefault="006A5D89" w:rsidP="005D264A">
      <w:pPr>
        <w:pStyle w:val="PARRAFO1"/>
      </w:pPr>
      <w:r>
        <w:t>Contiene la relación entre las extensiones de archivos, y los archivos en el sistema.</w:t>
      </w:r>
    </w:p>
    <w:p w14:paraId="6F90B732" w14:textId="737DC790" w:rsidR="006A5D89" w:rsidRDefault="006A5D89" w:rsidP="005D264A">
      <w:pPr>
        <w:pStyle w:val="PARRAFO1"/>
      </w:pPr>
      <w:r>
        <w:t>También se puede encontrar en la subclave de HKEY_LOCAL_MACHINE\Software.</w:t>
      </w:r>
    </w:p>
    <w:p w14:paraId="3B5DC6F0" w14:textId="77777777" w:rsidR="00B40461" w:rsidRDefault="00B40461" w:rsidP="005D264A">
      <w:pPr>
        <w:pStyle w:val="PARRAFO1"/>
      </w:pPr>
    </w:p>
    <w:p w14:paraId="501DD707" w14:textId="77777777" w:rsidR="00B40461" w:rsidRDefault="00B40461" w:rsidP="00B40461">
      <w:pPr>
        <w:pStyle w:val="PARRAFO1"/>
        <w:jc w:val="center"/>
      </w:pPr>
      <w:r>
        <w:rPr>
          <w:noProof/>
        </w:rPr>
        <w:drawing>
          <wp:inline distT="0" distB="0" distL="0" distR="0" wp14:anchorId="70FC440B" wp14:editId="368DED98">
            <wp:extent cx="4829175" cy="5928360"/>
            <wp:effectExtent l="0" t="0" r="952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29175" cy="5928360"/>
                    </a:xfrm>
                    <a:prstGeom prst="rect">
                      <a:avLst/>
                    </a:prstGeom>
                  </pic:spPr>
                </pic:pic>
              </a:graphicData>
            </a:graphic>
          </wp:inline>
        </w:drawing>
      </w:r>
    </w:p>
    <w:p w14:paraId="58CAEEE2" w14:textId="77777777" w:rsidR="00B40461" w:rsidRDefault="00B40461" w:rsidP="00B40461">
      <w:pPr>
        <w:pStyle w:val="PARRAFO1"/>
        <w:jc w:val="center"/>
      </w:pPr>
    </w:p>
    <w:p w14:paraId="42C44006" w14:textId="704BB93B" w:rsidR="002C50FE" w:rsidRDefault="002C50FE" w:rsidP="00B40461">
      <w:pPr>
        <w:pStyle w:val="PARRAFO1"/>
      </w:pPr>
      <w:r>
        <w:t>Aquí encontramos todas las extensiones, cada programa tiene su tipo de extensión, aquí encontramos la de Word .</w:t>
      </w:r>
      <w:proofErr w:type="spellStart"/>
      <w:r>
        <w:t>doc</w:t>
      </w:r>
      <w:proofErr w:type="spellEnd"/>
      <w:r>
        <w:t>, .</w:t>
      </w:r>
      <w:proofErr w:type="spellStart"/>
      <w:r>
        <w:t>avi</w:t>
      </w:r>
      <w:proofErr w:type="spellEnd"/>
      <w:r>
        <w:t>, etc.</w:t>
      </w:r>
    </w:p>
    <w:p w14:paraId="240E0525" w14:textId="48E827E5" w:rsidR="00F32F44" w:rsidRDefault="00F32F44" w:rsidP="00B40461">
      <w:pPr>
        <w:pStyle w:val="PARRAFO1"/>
      </w:pPr>
    </w:p>
    <w:p w14:paraId="0D4F52A9" w14:textId="3722E866" w:rsidR="00F32F44" w:rsidRDefault="00F32F44" w:rsidP="00B40461">
      <w:pPr>
        <w:pStyle w:val="PARRAFO1"/>
      </w:pPr>
    </w:p>
    <w:p w14:paraId="513A6413" w14:textId="70ABDD5E" w:rsidR="00F32F44" w:rsidRDefault="00F32F44" w:rsidP="00B40461">
      <w:pPr>
        <w:pStyle w:val="PARRAFO1"/>
        <w:rPr>
          <w:sz w:val="28"/>
          <w:szCs w:val="24"/>
        </w:rPr>
      </w:pPr>
      <w:r>
        <w:rPr>
          <w:sz w:val="28"/>
          <w:szCs w:val="24"/>
        </w:rPr>
        <w:lastRenderedPageBreak/>
        <w:t>HKEY_CLASSES_ROOT\</w:t>
      </w:r>
      <w:proofErr w:type="spellStart"/>
      <w:r>
        <w:rPr>
          <w:sz w:val="28"/>
          <w:szCs w:val="24"/>
        </w:rPr>
        <w:t>exefile</w:t>
      </w:r>
      <w:proofErr w:type="spellEnd"/>
      <w:r>
        <w:rPr>
          <w:sz w:val="28"/>
          <w:szCs w:val="24"/>
        </w:rPr>
        <w:t>\</w:t>
      </w:r>
      <w:proofErr w:type="spellStart"/>
      <w:r>
        <w:rPr>
          <w:sz w:val="28"/>
          <w:szCs w:val="24"/>
        </w:rPr>
        <w:t>shell</w:t>
      </w:r>
      <w:proofErr w:type="spellEnd"/>
      <w:r>
        <w:rPr>
          <w:sz w:val="28"/>
          <w:szCs w:val="24"/>
        </w:rPr>
        <w:t>\open\</w:t>
      </w:r>
      <w:proofErr w:type="spellStart"/>
      <w:r>
        <w:rPr>
          <w:sz w:val="28"/>
          <w:szCs w:val="24"/>
        </w:rPr>
        <w:t>command</w:t>
      </w:r>
      <w:proofErr w:type="spellEnd"/>
    </w:p>
    <w:p w14:paraId="0C584AE6" w14:textId="77777777" w:rsidR="00F32F44" w:rsidRPr="00F32F44" w:rsidRDefault="00F32F44" w:rsidP="00B40461">
      <w:pPr>
        <w:pStyle w:val="PARRAFO1"/>
        <w:rPr>
          <w:sz w:val="28"/>
          <w:szCs w:val="24"/>
        </w:rPr>
      </w:pPr>
    </w:p>
    <w:p w14:paraId="4470E7A0" w14:textId="323E14D3" w:rsidR="00F32F44" w:rsidRDefault="00F32F44" w:rsidP="00F32F44">
      <w:pPr>
        <w:pStyle w:val="PARRAFO1"/>
        <w:jc w:val="center"/>
      </w:pPr>
      <w:r>
        <w:rPr>
          <w:noProof/>
        </w:rPr>
        <w:drawing>
          <wp:inline distT="0" distB="0" distL="0" distR="0" wp14:anchorId="0C40F4B2" wp14:editId="139E66A6">
            <wp:extent cx="5400040" cy="3293110"/>
            <wp:effectExtent l="0" t="0" r="0" b="254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293110"/>
                    </a:xfrm>
                    <a:prstGeom prst="rect">
                      <a:avLst/>
                    </a:prstGeom>
                  </pic:spPr>
                </pic:pic>
              </a:graphicData>
            </a:graphic>
          </wp:inline>
        </w:drawing>
      </w:r>
    </w:p>
    <w:p w14:paraId="240EDE18" w14:textId="312DE237" w:rsidR="00F32F44" w:rsidRDefault="00F32F44" w:rsidP="00F32F44">
      <w:pPr>
        <w:pStyle w:val="PARRAFO1"/>
      </w:pPr>
    </w:p>
    <w:p w14:paraId="484C193E" w14:textId="1E16E345" w:rsidR="0010762B" w:rsidRDefault="0010762B" w:rsidP="00F32F44">
      <w:pPr>
        <w:pStyle w:val="PARRAFO1"/>
      </w:pPr>
      <w:r>
        <w:t xml:space="preserve">Aquí podemos encontrar si hay malware en nuestro sistema, en este caso no hay ningún tipo de Malware, también lo podemos buscar en la ruta </w:t>
      </w:r>
    </w:p>
    <w:p w14:paraId="6F199B9D" w14:textId="6F291570" w:rsidR="0010762B" w:rsidRPr="00F32F44" w:rsidRDefault="0010762B" w:rsidP="00F32F44">
      <w:pPr>
        <w:pStyle w:val="PARRAFO1"/>
      </w:pPr>
      <w:r>
        <w:t>HKEY_LOCAL_MACHINE\Software\</w:t>
      </w:r>
      <w:proofErr w:type="spellStart"/>
      <w:r>
        <w:t>Classes</w:t>
      </w:r>
      <w:proofErr w:type="spellEnd"/>
      <w:r>
        <w:t>\</w:t>
      </w:r>
      <w:proofErr w:type="spellStart"/>
      <w:r>
        <w:t>Exefile</w:t>
      </w:r>
      <w:proofErr w:type="spellEnd"/>
      <w:r>
        <w:t>\Shell\Open\</w:t>
      </w:r>
      <w:proofErr w:type="spellStart"/>
      <w:r>
        <w:t>command</w:t>
      </w:r>
      <w:proofErr w:type="spellEnd"/>
    </w:p>
    <w:p w14:paraId="1DD0DEEB" w14:textId="25798A88" w:rsidR="006558AE" w:rsidRDefault="006558AE" w:rsidP="00B40461">
      <w:pPr>
        <w:pStyle w:val="PARRAFO1"/>
        <w:rPr>
          <w:sz w:val="40"/>
        </w:rPr>
      </w:pPr>
      <w:r>
        <w:br w:type="page"/>
      </w:r>
    </w:p>
    <w:p w14:paraId="7104AA9F" w14:textId="77777777" w:rsidR="006558AE" w:rsidRDefault="006558AE" w:rsidP="006558AE">
      <w:pPr>
        <w:pStyle w:val="estilo20"/>
      </w:pPr>
      <w:bookmarkStart w:id="5" w:name="_Toc34378786"/>
      <w:r>
        <w:lastRenderedPageBreak/>
        <w:t>HKEY_CURRENT_CONFIG:</w:t>
      </w:r>
      <w:bookmarkEnd w:id="5"/>
    </w:p>
    <w:p w14:paraId="472AD767" w14:textId="3D696B90" w:rsidR="00624278" w:rsidRDefault="00854496" w:rsidP="00D574DD">
      <w:pPr>
        <w:pStyle w:val="PARRAFO1"/>
      </w:pPr>
      <w:r>
        <w:t>Contiene información acerca del perfil de hardware que utiliza el equipo local cuando se inicia el sistema.</w:t>
      </w:r>
    </w:p>
    <w:p w14:paraId="10504609" w14:textId="77777777" w:rsidR="00DC3818" w:rsidRDefault="00DC3818" w:rsidP="00D574DD">
      <w:pPr>
        <w:pStyle w:val="PARRAFO1"/>
      </w:pPr>
    </w:p>
    <w:p w14:paraId="2BA3D03A" w14:textId="77777777" w:rsidR="00DC3818" w:rsidRDefault="00DC3818" w:rsidP="00DC3818">
      <w:pPr>
        <w:pStyle w:val="PARRAFO1"/>
        <w:jc w:val="center"/>
      </w:pPr>
      <w:r>
        <w:rPr>
          <w:noProof/>
        </w:rPr>
        <w:drawing>
          <wp:inline distT="0" distB="0" distL="0" distR="0" wp14:anchorId="74C717A3" wp14:editId="14E2B23E">
            <wp:extent cx="5400040" cy="328104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281045"/>
                    </a:xfrm>
                    <a:prstGeom prst="rect">
                      <a:avLst/>
                    </a:prstGeom>
                  </pic:spPr>
                </pic:pic>
              </a:graphicData>
            </a:graphic>
          </wp:inline>
        </w:drawing>
      </w:r>
    </w:p>
    <w:p w14:paraId="058292CA" w14:textId="77777777" w:rsidR="00DC3818" w:rsidRDefault="00DC3818" w:rsidP="00DC3818">
      <w:pPr>
        <w:pStyle w:val="PARRAFO1"/>
        <w:jc w:val="center"/>
      </w:pPr>
    </w:p>
    <w:p w14:paraId="5B127A04" w14:textId="223D4764" w:rsidR="006558AE" w:rsidRDefault="000E1228" w:rsidP="00DC3818">
      <w:pPr>
        <w:pStyle w:val="PARRAFO1"/>
        <w:rPr>
          <w:sz w:val="40"/>
        </w:rPr>
      </w:pPr>
      <w:r>
        <w:t>Desde este lugar podemos podemos ver la configuración de perfil Hardware que utiliza nuestro equipo local cuando se inicia el sistema.</w:t>
      </w:r>
      <w:r w:rsidR="006558AE">
        <w:br w:type="page"/>
      </w:r>
    </w:p>
    <w:p w14:paraId="6EDFC6CA" w14:textId="77777777" w:rsidR="00D8741F" w:rsidRDefault="006558AE" w:rsidP="006558AE">
      <w:pPr>
        <w:pStyle w:val="estilo20"/>
      </w:pPr>
      <w:bookmarkStart w:id="6" w:name="_Toc34378787"/>
      <w:r>
        <w:lastRenderedPageBreak/>
        <w:t>HKEY_USERS:</w:t>
      </w:r>
      <w:bookmarkEnd w:id="6"/>
    </w:p>
    <w:p w14:paraId="19DA1D56" w14:textId="0DA70FDF" w:rsidR="003908FB" w:rsidRDefault="003908FB" w:rsidP="00D8741F">
      <w:pPr>
        <w:pStyle w:val="PARRAFO1"/>
      </w:pPr>
      <w:r>
        <w:t>Contiene todos los perfiles de usuario cargados activamente en el equipo.</w:t>
      </w:r>
    </w:p>
    <w:p w14:paraId="5D18990E" w14:textId="13B48D06" w:rsidR="007067C7" w:rsidRDefault="007067C7" w:rsidP="00D8741F">
      <w:pPr>
        <w:pStyle w:val="PARRAFO1"/>
      </w:pPr>
    </w:p>
    <w:p w14:paraId="1111B81E" w14:textId="58694243" w:rsidR="00DB227D" w:rsidRDefault="006E7CA9" w:rsidP="006E7CA9">
      <w:pPr>
        <w:pStyle w:val="PARRAFO1"/>
        <w:jc w:val="center"/>
      </w:pPr>
      <w:r>
        <w:rPr>
          <w:noProof/>
        </w:rPr>
        <w:drawing>
          <wp:inline distT="0" distB="0" distL="0" distR="0" wp14:anchorId="2BCB4B09" wp14:editId="5587DE55">
            <wp:extent cx="5400040" cy="272415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724150"/>
                    </a:xfrm>
                    <a:prstGeom prst="rect">
                      <a:avLst/>
                    </a:prstGeom>
                  </pic:spPr>
                </pic:pic>
              </a:graphicData>
            </a:graphic>
          </wp:inline>
        </w:drawing>
      </w:r>
    </w:p>
    <w:p w14:paraId="591FE6F2" w14:textId="37EBAD41" w:rsidR="006E7CA9" w:rsidRDefault="006E7CA9" w:rsidP="006E7CA9">
      <w:pPr>
        <w:pStyle w:val="PARRAFO1"/>
        <w:jc w:val="center"/>
      </w:pPr>
    </w:p>
    <w:p w14:paraId="67625A32" w14:textId="539770A9" w:rsidR="006E7CA9" w:rsidRDefault="006E7CA9" w:rsidP="006E7CA9">
      <w:pPr>
        <w:pStyle w:val="PARRAFO1"/>
      </w:pPr>
      <w:r>
        <w:t>Aquí encontramos los perfiles de usuario cargados en el equipo, vemos que tenemos 6 perfiles.</w:t>
      </w:r>
    </w:p>
    <w:p w14:paraId="73C9F489" w14:textId="6B927A7D" w:rsidR="00BB1636" w:rsidRDefault="00BB1636" w:rsidP="006E7CA9">
      <w:pPr>
        <w:pStyle w:val="PARRAFO1"/>
      </w:pPr>
    </w:p>
    <w:p w14:paraId="6D71FF86" w14:textId="14179400" w:rsidR="00BB1636" w:rsidRDefault="00BB1636" w:rsidP="006E7CA9">
      <w:pPr>
        <w:pStyle w:val="PARRAFO1"/>
        <w:rPr>
          <w:sz w:val="28"/>
          <w:szCs w:val="24"/>
        </w:rPr>
      </w:pPr>
      <w:r>
        <w:rPr>
          <w:sz w:val="28"/>
          <w:szCs w:val="24"/>
        </w:rPr>
        <w:t>HKEY_USERS</w:t>
      </w:r>
      <w:r w:rsidR="00227354">
        <w:rPr>
          <w:sz w:val="28"/>
          <w:szCs w:val="24"/>
        </w:rPr>
        <w:t>\S-1-5-18\Control Panel\Mouse</w:t>
      </w:r>
    </w:p>
    <w:p w14:paraId="67958FB6" w14:textId="77777777" w:rsidR="00227354" w:rsidRPr="00BB1636" w:rsidRDefault="00227354" w:rsidP="006E7CA9">
      <w:pPr>
        <w:pStyle w:val="PARRAFO1"/>
        <w:rPr>
          <w:sz w:val="28"/>
          <w:szCs w:val="24"/>
        </w:rPr>
      </w:pPr>
    </w:p>
    <w:p w14:paraId="7AF7310D" w14:textId="4BAC2D8E" w:rsidR="00BB1636" w:rsidRDefault="00BB1636" w:rsidP="006E7CA9">
      <w:pPr>
        <w:pStyle w:val="PARRAFO1"/>
      </w:pPr>
      <w:r>
        <w:rPr>
          <w:noProof/>
        </w:rPr>
        <w:drawing>
          <wp:inline distT="0" distB="0" distL="0" distR="0" wp14:anchorId="45139753" wp14:editId="69FED75F">
            <wp:extent cx="5400040" cy="2491740"/>
            <wp:effectExtent l="0" t="0" r="0" b="381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491740"/>
                    </a:xfrm>
                    <a:prstGeom prst="rect">
                      <a:avLst/>
                    </a:prstGeom>
                  </pic:spPr>
                </pic:pic>
              </a:graphicData>
            </a:graphic>
          </wp:inline>
        </w:drawing>
      </w:r>
    </w:p>
    <w:p w14:paraId="275C746F" w14:textId="20EB839E" w:rsidR="00227354" w:rsidRDefault="00227354" w:rsidP="006E7CA9">
      <w:pPr>
        <w:pStyle w:val="PARRAFO1"/>
      </w:pPr>
    </w:p>
    <w:p w14:paraId="06250E35" w14:textId="7701EE10" w:rsidR="00227354" w:rsidRPr="006E7CA9" w:rsidRDefault="00227354" w:rsidP="006E7CA9">
      <w:pPr>
        <w:pStyle w:val="PARRAFO1"/>
      </w:pPr>
      <w:r>
        <w:t>Aquí encontramos la configuración del ratón en este perfil, desde los DPI, como los botones adicionales que tenga, etc.</w:t>
      </w:r>
    </w:p>
    <w:sectPr w:rsidR="00227354" w:rsidRPr="006E7CA9" w:rsidSect="00ED4A1E">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FE137C"/>
    <w:multiLevelType w:val="hybridMultilevel"/>
    <w:tmpl w:val="3C982132"/>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 w15:restartNumberingAfterBreak="0">
    <w:nsid w:val="493534C1"/>
    <w:multiLevelType w:val="hybridMultilevel"/>
    <w:tmpl w:val="79680A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1BD0AF6"/>
    <w:multiLevelType w:val="hybridMultilevel"/>
    <w:tmpl w:val="6A58549E"/>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 w15:restartNumberingAfterBreak="0">
    <w:nsid w:val="528508CE"/>
    <w:multiLevelType w:val="hybridMultilevel"/>
    <w:tmpl w:val="FB86CF86"/>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4" w15:restartNumberingAfterBreak="0">
    <w:nsid w:val="77B6513B"/>
    <w:multiLevelType w:val="hybridMultilevel"/>
    <w:tmpl w:val="03D44D1C"/>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B2C"/>
    <w:rsid w:val="00084D50"/>
    <w:rsid w:val="000B6E20"/>
    <w:rsid w:val="000E1228"/>
    <w:rsid w:val="00104ABC"/>
    <w:rsid w:val="0010762B"/>
    <w:rsid w:val="00171D37"/>
    <w:rsid w:val="001C12C8"/>
    <w:rsid w:val="001C1B2C"/>
    <w:rsid w:val="00227354"/>
    <w:rsid w:val="00264170"/>
    <w:rsid w:val="002B164A"/>
    <w:rsid w:val="002C50FE"/>
    <w:rsid w:val="003908FB"/>
    <w:rsid w:val="003E59EA"/>
    <w:rsid w:val="0040427C"/>
    <w:rsid w:val="00432C40"/>
    <w:rsid w:val="004502AD"/>
    <w:rsid w:val="00455919"/>
    <w:rsid w:val="0049227F"/>
    <w:rsid w:val="00496028"/>
    <w:rsid w:val="004A4DC9"/>
    <w:rsid w:val="004E5EAD"/>
    <w:rsid w:val="00514F80"/>
    <w:rsid w:val="00542E2E"/>
    <w:rsid w:val="0058727C"/>
    <w:rsid w:val="005A5D88"/>
    <w:rsid w:val="005B09D1"/>
    <w:rsid w:val="005D022C"/>
    <w:rsid w:val="005D264A"/>
    <w:rsid w:val="00612F99"/>
    <w:rsid w:val="00617C17"/>
    <w:rsid w:val="00624278"/>
    <w:rsid w:val="00630DF2"/>
    <w:rsid w:val="00633DF7"/>
    <w:rsid w:val="006558AE"/>
    <w:rsid w:val="00677806"/>
    <w:rsid w:val="006933DF"/>
    <w:rsid w:val="006A42E3"/>
    <w:rsid w:val="006A5D89"/>
    <w:rsid w:val="006E7CA9"/>
    <w:rsid w:val="007067C7"/>
    <w:rsid w:val="00726771"/>
    <w:rsid w:val="0075308E"/>
    <w:rsid w:val="007D5807"/>
    <w:rsid w:val="007F25CD"/>
    <w:rsid w:val="007F6325"/>
    <w:rsid w:val="00803D6A"/>
    <w:rsid w:val="008363EE"/>
    <w:rsid w:val="00854496"/>
    <w:rsid w:val="00884D81"/>
    <w:rsid w:val="008E7288"/>
    <w:rsid w:val="00911917"/>
    <w:rsid w:val="009619C9"/>
    <w:rsid w:val="00967758"/>
    <w:rsid w:val="009771B3"/>
    <w:rsid w:val="009848A5"/>
    <w:rsid w:val="00987B3D"/>
    <w:rsid w:val="009918D8"/>
    <w:rsid w:val="009A4527"/>
    <w:rsid w:val="00A078F1"/>
    <w:rsid w:val="00A57525"/>
    <w:rsid w:val="00A62970"/>
    <w:rsid w:val="00AD1FE0"/>
    <w:rsid w:val="00B04BE6"/>
    <w:rsid w:val="00B06846"/>
    <w:rsid w:val="00B40461"/>
    <w:rsid w:val="00B565F7"/>
    <w:rsid w:val="00BB1636"/>
    <w:rsid w:val="00C202BA"/>
    <w:rsid w:val="00C326CA"/>
    <w:rsid w:val="00C642D3"/>
    <w:rsid w:val="00C84F4E"/>
    <w:rsid w:val="00CB31F3"/>
    <w:rsid w:val="00CB7DA0"/>
    <w:rsid w:val="00CD44AF"/>
    <w:rsid w:val="00D05C17"/>
    <w:rsid w:val="00D10BBD"/>
    <w:rsid w:val="00D22F21"/>
    <w:rsid w:val="00D372CA"/>
    <w:rsid w:val="00D574DD"/>
    <w:rsid w:val="00D60113"/>
    <w:rsid w:val="00D76874"/>
    <w:rsid w:val="00D8741F"/>
    <w:rsid w:val="00DA0D0B"/>
    <w:rsid w:val="00DB227D"/>
    <w:rsid w:val="00DC3818"/>
    <w:rsid w:val="00DD5F5F"/>
    <w:rsid w:val="00E26519"/>
    <w:rsid w:val="00E80492"/>
    <w:rsid w:val="00EA7A48"/>
    <w:rsid w:val="00ED4A1E"/>
    <w:rsid w:val="00F2518B"/>
    <w:rsid w:val="00F31E47"/>
    <w:rsid w:val="00F32F44"/>
    <w:rsid w:val="00F33380"/>
    <w:rsid w:val="00F35FD4"/>
    <w:rsid w:val="00F65589"/>
    <w:rsid w:val="00F755D1"/>
    <w:rsid w:val="00F86A81"/>
    <w:rsid w:val="00FB1CD9"/>
    <w:rsid w:val="00FB44C5"/>
    <w:rsid w:val="00FD18A8"/>
    <w:rsid w:val="00FE6A0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601C6"/>
  <w15:chartTrackingRefBased/>
  <w15:docId w15:val="{34328C60-83DB-4591-BB7D-D04747CDC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10BBD"/>
    <w:rPr>
      <w:color w:val="0000FF"/>
      <w:u w:val="single"/>
    </w:rPr>
  </w:style>
  <w:style w:type="paragraph" w:styleId="Sinespaciado">
    <w:name w:val="No Spacing"/>
    <w:link w:val="SinespaciadoCar"/>
    <w:uiPriority w:val="1"/>
    <w:qFormat/>
    <w:rsid w:val="00ED4A1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D4A1E"/>
    <w:rPr>
      <w:rFonts w:eastAsiaTheme="minorEastAsia"/>
      <w:lang w:eastAsia="es-ES"/>
    </w:rPr>
  </w:style>
  <w:style w:type="paragraph" w:customStyle="1" w:styleId="estilo20">
    <w:name w:val="estilo 20"/>
    <w:basedOn w:val="Normal"/>
    <w:link w:val="estilo20Car"/>
    <w:qFormat/>
    <w:rsid w:val="006558AE"/>
    <w:rPr>
      <w:rFonts w:ascii="Cambria" w:hAnsi="Cambria"/>
      <w:sz w:val="40"/>
    </w:rPr>
  </w:style>
  <w:style w:type="character" w:customStyle="1" w:styleId="estilo20Car">
    <w:name w:val="estilo 20 Car"/>
    <w:basedOn w:val="Fuentedeprrafopredeter"/>
    <w:link w:val="estilo20"/>
    <w:rsid w:val="006558AE"/>
    <w:rPr>
      <w:rFonts w:ascii="Cambria" w:hAnsi="Cambria"/>
      <w:sz w:val="40"/>
    </w:rPr>
  </w:style>
  <w:style w:type="paragraph" w:styleId="TDC1">
    <w:name w:val="toc 1"/>
    <w:basedOn w:val="Normal"/>
    <w:next w:val="Normal"/>
    <w:autoRedefine/>
    <w:uiPriority w:val="39"/>
    <w:unhideWhenUsed/>
    <w:rsid w:val="00B565F7"/>
    <w:pPr>
      <w:spacing w:after="100"/>
    </w:pPr>
  </w:style>
  <w:style w:type="paragraph" w:customStyle="1" w:styleId="PARRAFO1">
    <w:name w:val="PARRAFO1"/>
    <w:basedOn w:val="Normal"/>
    <w:link w:val="PARRAFO1Car"/>
    <w:qFormat/>
    <w:rsid w:val="00104ABC"/>
    <w:pPr>
      <w:jc w:val="both"/>
    </w:pPr>
    <w:rPr>
      <w:rFonts w:ascii="Cambria" w:hAnsi="Cambria"/>
      <w:sz w:val="24"/>
    </w:rPr>
  </w:style>
  <w:style w:type="character" w:customStyle="1" w:styleId="PARRAFO1Car">
    <w:name w:val="PARRAFO1 Car"/>
    <w:basedOn w:val="Fuentedeprrafopredeter"/>
    <w:link w:val="PARRAFO1"/>
    <w:rsid w:val="00104ABC"/>
    <w:rPr>
      <w:rFonts w:ascii="Cambria" w:hAnsi="Cambr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5497FD-A095-4804-A48E-2D990C061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16</Pages>
  <Words>871</Words>
  <Characters>4791</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Registro de Windows</vt:lpstr>
    </vt:vector>
  </TitlesOfParts>
  <Company>Las naves salesianos</Company>
  <LinksUpToDate>false</LinksUpToDate>
  <CharactersWithSpaces>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o de Windows</dc:title>
  <dc:subject/>
  <dc:creator>Aarón Cañamero Mochales</dc:creator>
  <cp:keywords/>
  <dc:description/>
  <cp:lastModifiedBy>aaroncanameromochales@gmail.com</cp:lastModifiedBy>
  <cp:revision>121</cp:revision>
  <dcterms:created xsi:type="dcterms:W3CDTF">2020-03-05T09:40:00Z</dcterms:created>
  <dcterms:modified xsi:type="dcterms:W3CDTF">2020-03-11T14:52:00Z</dcterms:modified>
</cp:coreProperties>
</file>